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0E6862" w:rsidP="00483DFE">
      <w:pPr>
        <w:jc w:val="center"/>
        <w:rPr>
          <w:b/>
          <w:color w:val="000000" w:themeColor="text1"/>
          <w:sz w:val="22"/>
          <w:szCs w:val="22"/>
        </w:rPr>
      </w:pPr>
      <w:r w:rsidRPr="000E6862">
        <w:rPr>
          <w:b/>
          <w:noProof/>
          <w:color w:val="000000" w:themeColor="text1"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-644525</wp:posOffset>
            </wp:positionV>
            <wp:extent cx="800100" cy="10287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0C28D9" w:rsidRPr="004B6632" w:rsidRDefault="000C28D9" w:rsidP="00483DFE">
      <w:pPr>
        <w:rPr>
          <w:b/>
          <w:color w:val="000000" w:themeColor="text1"/>
          <w:sz w:val="24"/>
        </w:rPr>
      </w:pPr>
    </w:p>
    <w:p w:rsidR="00483DFE" w:rsidRPr="004B6632" w:rsidRDefault="00483DFE" w:rsidP="00483DFE">
      <w:pPr>
        <w:rPr>
          <w:b/>
          <w:color w:val="000000" w:themeColor="text1"/>
          <w:sz w:val="24"/>
        </w:rPr>
      </w:pPr>
      <w:r w:rsidRPr="004B6632">
        <w:rPr>
          <w:b/>
          <w:color w:val="000000" w:themeColor="text1"/>
          <w:sz w:val="24"/>
        </w:rPr>
        <w:t xml:space="preserve">от </w:t>
      </w:r>
      <w:r w:rsidR="00CD1711">
        <w:rPr>
          <w:b/>
          <w:color w:val="000000" w:themeColor="text1"/>
          <w:sz w:val="24"/>
        </w:rPr>
        <w:t>26.01</w:t>
      </w:r>
      <w:r w:rsidRPr="004B6632">
        <w:rPr>
          <w:b/>
          <w:color w:val="000000" w:themeColor="text1"/>
          <w:sz w:val="24"/>
        </w:rPr>
        <w:t xml:space="preserve"> </w:t>
      </w:r>
      <w:r w:rsidR="00B64EF6">
        <w:rPr>
          <w:b/>
          <w:color w:val="000000" w:themeColor="text1"/>
          <w:sz w:val="24"/>
        </w:rPr>
        <w:t>.2023</w:t>
      </w:r>
      <w:r w:rsidRPr="004B6632">
        <w:rPr>
          <w:b/>
          <w:color w:val="000000" w:themeColor="text1"/>
          <w:sz w:val="24"/>
        </w:rPr>
        <w:t>года  №</w:t>
      </w:r>
      <w:r w:rsidR="00CD1711">
        <w:rPr>
          <w:b/>
          <w:color w:val="000000" w:themeColor="text1"/>
          <w:sz w:val="24"/>
        </w:rPr>
        <w:t>20</w:t>
      </w:r>
    </w:p>
    <w:p w:rsidR="000C28D9" w:rsidRPr="004B6632" w:rsidRDefault="000C28D9" w:rsidP="00483DFE">
      <w:pPr>
        <w:jc w:val="both"/>
        <w:rPr>
          <w:b/>
          <w:color w:val="000000" w:themeColor="text1"/>
          <w:sz w:val="24"/>
          <w:szCs w:val="24"/>
        </w:rPr>
      </w:pPr>
    </w:p>
    <w:p w:rsidR="00F076FC" w:rsidRDefault="005D4CFD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 внесении изменений в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</w:p>
    <w:p w:rsidR="0092119F" w:rsidRDefault="0092119F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06.07.2022г №127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б утверждении</w:t>
      </w:r>
    </w:p>
    <w:p w:rsidR="0092119F" w:rsidRDefault="00F076FC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ев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ереселение граждан Симского 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поселения из ветхого и аварийного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-202</w:t>
      </w:r>
      <w:r w:rsidR="003C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ы</w:t>
      </w:r>
      <w:r w:rsidR="00F076FC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Pr="004B6632" w:rsidRDefault="00101863" w:rsidP="00B571C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Симского городского поселения </w:t>
      </w:r>
    </w:p>
    <w:p w:rsidR="00101863" w:rsidRPr="004B6632" w:rsidRDefault="00101863" w:rsidP="001018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</w:t>
      </w: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2BE5" w:rsidRPr="004B6632" w:rsidRDefault="00712BE5" w:rsidP="00712BE5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01863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 постановление  администрации Симского городс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кого поселен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ия от 06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остановлени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 целевой программы «Переселение граждан Симского городского поселения из ветхого и аварийного жилищного фонда»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C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акции постановлений администрации СГП от 31.01.22г. №14, от 21.02.2022г №41)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712BE5" w:rsidRDefault="00712BE5" w:rsidP="00712BE5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 к постановлению изложить в  новой  редакции (Приложение №1)</w:t>
      </w:r>
    </w:p>
    <w:p w:rsidR="003C00D6" w:rsidRPr="004B6632" w:rsidRDefault="003C00D6" w:rsidP="003C00D6">
      <w:pPr>
        <w:pStyle w:val="ConsPlusNormal"/>
        <w:ind w:left="106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0D6" w:rsidRDefault="003C00D6" w:rsidP="003C00D6">
      <w:pPr>
        <w:pStyle w:val="a5"/>
        <w:numPr>
          <w:ilvl w:val="0"/>
          <w:numId w:val="4"/>
        </w:numPr>
        <w:ind w:left="567" w:hanging="567"/>
        <w:jc w:val="both"/>
        <w:rPr>
          <w:color w:val="000000"/>
          <w:sz w:val="24"/>
        </w:rPr>
      </w:pPr>
      <w:r w:rsidRPr="00416F95">
        <w:rPr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Симского городского поселения </w:t>
      </w:r>
      <w:hyperlink r:id="rId9" w:history="1">
        <w:r w:rsidRPr="00416F95">
          <w:rPr>
            <w:rStyle w:val="a6"/>
            <w:sz w:val="24"/>
            <w:lang w:val="en-US"/>
          </w:rPr>
          <w:t>www</w:t>
        </w:r>
        <w:r w:rsidRPr="00416F95">
          <w:rPr>
            <w:rStyle w:val="a6"/>
            <w:sz w:val="24"/>
          </w:rPr>
          <w:t>.</w:t>
        </w:r>
        <w:r w:rsidRPr="00416F95">
          <w:rPr>
            <w:rStyle w:val="a6"/>
            <w:sz w:val="24"/>
            <w:lang w:val="en-US"/>
          </w:rPr>
          <w:t>gorodsim</w:t>
        </w:r>
        <w:r w:rsidRPr="00416F95">
          <w:rPr>
            <w:rStyle w:val="a6"/>
            <w:sz w:val="24"/>
          </w:rPr>
          <w:t>.</w:t>
        </w:r>
        <w:r w:rsidRPr="00416F95">
          <w:rPr>
            <w:rStyle w:val="a6"/>
            <w:sz w:val="24"/>
            <w:lang w:val="en-US"/>
          </w:rPr>
          <w:t>ru</w:t>
        </w:r>
      </w:hyperlink>
      <w:r w:rsidRPr="00416F95">
        <w:rPr>
          <w:color w:val="000000"/>
          <w:sz w:val="24"/>
          <w:u w:val="single"/>
        </w:rPr>
        <w:t xml:space="preserve"> </w:t>
      </w:r>
      <w:r w:rsidRPr="00416F95">
        <w:rPr>
          <w:color w:val="000000"/>
          <w:sz w:val="24"/>
        </w:rPr>
        <w:t>в информационно-телекоммуникационной сети «Интернет».</w:t>
      </w:r>
    </w:p>
    <w:p w:rsidR="003C00D6" w:rsidRDefault="003C00D6" w:rsidP="003C00D6">
      <w:pPr>
        <w:pStyle w:val="a5"/>
        <w:ind w:left="567"/>
        <w:jc w:val="both"/>
        <w:rPr>
          <w:color w:val="000000"/>
          <w:sz w:val="24"/>
        </w:rPr>
      </w:pPr>
    </w:p>
    <w:p w:rsidR="00101863" w:rsidRPr="004B6632" w:rsidRDefault="00101863" w:rsidP="00CF14D0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возложить на заместителя главы Симского городского поселения </w:t>
      </w:r>
      <w:r w:rsidR="003C00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у Ю.А.</w:t>
      </w:r>
    </w:p>
    <w:p w:rsidR="00101863" w:rsidRPr="004B6632" w:rsidRDefault="00101863" w:rsidP="00F076FC">
      <w:pPr>
        <w:pStyle w:val="ConsPlusNormal"/>
        <w:ind w:left="567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  <w:r w:rsidRPr="004B6632">
        <w:rPr>
          <w:color w:val="000000" w:themeColor="text1"/>
          <w:lang w:val="ru-RU"/>
        </w:rPr>
        <w:t xml:space="preserve">                                                                                                               </w:t>
      </w:r>
    </w:p>
    <w:p w:rsidR="00101863" w:rsidRPr="004B6632" w:rsidRDefault="00411519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</w:t>
      </w:r>
      <w:r w:rsidR="0029039B" w:rsidRPr="004B6632">
        <w:rPr>
          <w:color w:val="000000" w:themeColor="text1"/>
          <w:sz w:val="24"/>
          <w:szCs w:val="24"/>
        </w:rPr>
        <w:t>Г</w:t>
      </w:r>
      <w:r w:rsidR="00101863" w:rsidRPr="004B6632">
        <w:rPr>
          <w:color w:val="000000" w:themeColor="text1"/>
          <w:sz w:val="24"/>
          <w:szCs w:val="24"/>
        </w:rPr>
        <w:t>лав</w:t>
      </w:r>
      <w:r w:rsidR="0029039B" w:rsidRPr="004B6632">
        <w:rPr>
          <w:color w:val="000000" w:themeColor="text1"/>
          <w:sz w:val="24"/>
          <w:szCs w:val="24"/>
        </w:rPr>
        <w:t xml:space="preserve">а </w:t>
      </w:r>
      <w:proofErr w:type="spellStart"/>
      <w:r w:rsidR="00101863" w:rsidRPr="004B6632">
        <w:rPr>
          <w:color w:val="000000" w:themeColor="text1"/>
          <w:sz w:val="24"/>
          <w:szCs w:val="24"/>
        </w:rPr>
        <w:t>Симского</w:t>
      </w:r>
      <w:proofErr w:type="spellEnd"/>
      <w:r w:rsidR="00101863" w:rsidRPr="004B6632">
        <w:rPr>
          <w:color w:val="000000" w:themeColor="text1"/>
          <w:sz w:val="24"/>
          <w:szCs w:val="24"/>
        </w:rPr>
        <w:t xml:space="preserve"> городского поселения</w:t>
      </w:r>
      <w:r w:rsidR="007435C1" w:rsidRPr="004B6632">
        <w:rPr>
          <w:color w:val="000000" w:themeColor="text1"/>
          <w:sz w:val="24"/>
          <w:szCs w:val="24"/>
        </w:rPr>
        <w:t xml:space="preserve">                                 </w:t>
      </w:r>
      <w:r w:rsidR="00101863" w:rsidRPr="004B6632">
        <w:rPr>
          <w:color w:val="000000" w:themeColor="text1"/>
          <w:sz w:val="24"/>
          <w:szCs w:val="24"/>
        </w:rPr>
        <w:t xml:space="preserve">                                      </w:t>
      </w:r>
      <w:r w:rsidR="00101863" w:rsidRPr="004B6632">
        <w:rPr>
          <w:color w:val="000000" w:themeColor="text1"/>
          <w:sz w:val="24"/>
          <w:szCs w:val="24"/>
        </w:rPr>
        <w:tab/>
      </w:r>
      <w:r w:rsidRPr="004B6632">
        <w:rPr>
          <w:color w:val="000000" w:themeColor="text1"/>
          <w:sz w:val="24"/>
          <w:szCs w:val="24"/>
        </w:rPr>
        <w:t>Р.Р.Гафаров</w:t>
      </w: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B571C7" w:rsidRPr="004B6632" w:rsidRDefault="00B571C7" w:rsidP="00101863">
      <w:pPr>
        <w:jc w:val="center"/>
        <w:rPr>
          <w:color w:val="000000" w:themeColor="text1"/>
          <w:sz w:val="24"/>
          <w:szCs w:val="24"/>
        </w:rPr>
      </w:pPr>
    </w:p>
    <w:p w:rsidR="00B571C7" w:rsidRPr="004B6632" w:rsidRDefault="00B571C7" w:rsidP="00101863">
      <w:pPr>
        <w:jc w:val="center"/>
        <w:rPr>
          <w:color w:val="000000" w:themeColor="text1"/>
          <w:sz w:val="24"/>
          <w:szCs w:val="24"/>
        </w:rPr>
      </w:pPr>
    </w:p>
    <w:p w:rsidR="00A229AA" w:rsidRPr="004B6632" w:rsidRDefault="00A229AA" w:rsidP="00101863">
      <w:pPr>
        <w:jc w:val="center"/>
        <w:rPr>
          <w:color w:val="000000" w:themeColor="text1"/>
          <w:sz w:val="24"/>
          <w:szCs w:val="24"/>
        </w:rPr>
      </w:pPr>
    </w:p>
    <w:p w:rsidR="00A229AA" w:rsidRPr="004B6632" w:rsidRDefault="00A229AA" w:rsidP="00A229AA">
      <w:pPr>
        <w:rPr>
          <w:color w:val="000000" w:themeColor="text1"/>
        </w:rPr>
      </w:pPr>
    </w:p>
    <w:p w:rsidR="0029039B" w:rsidRPr="004B6632" w:rsidRDefault="0029039B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И С П О Л Н И Т Е Л Ь :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3C00D6" w:rsidP="006171F2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6171F2">
        <w:rPr>
          <w:sz w:val="24"/>
          <w:szCs w:val="24"/>
        </w:rPr>
        <w:t xml:space="preserve"> КУМИ </w:t>
      </w:r>
      <w:proofErr w:type="spellStart"/>
      <w:r w:rsidR="006171F2">
        <w:rPr>
          <w:sz w:val="24"/>
          <w:szCs w:val="24"/>
        </w:rPr>
        <w:t>иЗО</w:t>
      </w:r>
      <w:proofErr w:type="spellEnd"/>
    </w:p>
    <w:p w:rsidR="006171F2" w:rsidRPr="00A72AB8" w:rsidRDefault="006171F2" w:rsidP="006171F2">
      <w:pPr>
        <w:rPr>
          <w:sz w:val="24"/>
          <w:szCs w:val="24"/>
        </w:rPr>
      </w:pPr>
      <w:proofErr w:type="spellStart"/>
      <w:r w:rsidRPr="00A72AB8">
        <w:rPr>
          <w:sz w:val="24"/>
          <w:szCs w:val="24"/>
        </w:rPr>
        <w:t>Симского</w:t>
      </w:r>
      <w:proofErr w:type="spellEnd"/>
      <w:r w:rsidRPr="00A72AB8">
        <w:rPr>
          <w:sz w:val="24"/>
          <w:szCs w:val="24"/>
        </w:rPr>
        <w:t xml:space="preserve"> городского поселения   </w:t>
      </w:r>
      <w:r>
        <w:rPr>
          <w:sz w:val="24"/>
          <w:szCs w:val="24"/>
        </w:rPr>
        <w:t xml:space="preserve">    </w:t>
      </w:r>
      <w:r w:rsidRPr="00A72AB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С.В.Смирнова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 xml:space="preserve">           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ОТПЕЧАТАНО  3  экз.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1 экз. – в дело администрации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2 экз. – экономический отдел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3 экз. – в прокуратуру г.Аши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ОЗНАКОМЛЕНЫ:</w:t>
      </w:r>
    </w:p>
    <w:p w:rsidR="006171F2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экономического</w:t>
      </w:r>
      <w:r w:rsidRPr="00A72AB8">
        <w:rPr>
          <w:sz w:val="24"/>
          <w:szCs w:val="24"/>
        </w:rPr>
        <w:t xml:space="preserve"> отдела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имского </w:t>
      </w: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Е.Н.Волкова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Начальник финансового отдела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имского 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Pr="00A72AB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</w:t>
      </w:r>
      <w:r w:rsidRPr="00A72AB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Pr="00A72AB8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Ю.Е.Дромашко</w:t>
      </w:r>
      <w:proofErr w:type="spellEnd"/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</w:t>
      </w:r>
      <w:r w:rsidR="00CC2311">
        <w:rPr>
          <w:sz w:val="24"/>
          <w:szCs w:val="24"/>
        </w:rPr>
        <w:t>Ю.А.Захарова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0E6862" w:rsidRDefault="000E686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  <w:r w:rsidRPr="004B6632">
        <w:rPr>
          <w:rStyle w:val="a7"/>
          <w:bCs w:val="0"/>
          <w:color w:val="000000" w:themeColor="text1"/>
          <w:sz w:val="24"/>
          <w:szCs w:val="24"/>
        </w:rPr>
        <w:t>Приложение</w:t>
      </w:r>
      <w:r w:rsidR="007435C1" w:rsidRPr="004B6632">
        <w:rPr>
          <w:rStyle w:val="a7"/>
          <w:bCs w:val="0"/>
          <w:color w:val="000000" w:themeColor="text1"/>
          <w:sz w:val="24"/>
          <w:szCs w:val="24"/>
        </w:rPr>
        <w:t>№1</w:t>
      </w:r>
    </w:p>
    <w:p w:rsidR="007435C1" w:rsidRPr="004B6632" w:rsidRDefault="007435C1" w:rsidP="007435C1">
      <w:pPr>
        <w:jc w:val="right"/>
        <w:rPr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 xml:space="preserve">к Постановлению администрации Симского </w:t>
      </w:r>
    </w:p>
    <w:p w:rsidR="00F076FC" w:rsidRPr="004B6632" w:rsidRDefault="007435C1" w:rsidP="00F076FC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родского поселения </w:t>
      </w:r>
      <w:r w:rsidR="00411519"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076FC" w:rsidRPr="004B663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«О  внесении изменений 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bCs/>
          <w:color w:val="000000" w:themeColor="text1"/>
          <w:sz w:val="16"/>
          <w:szCs w:val="16"/>
        </w:rPr>
      </w:pPr>
      <w:r w:rsidRPr="004B6632">
        <w:rPr>
          <w:bCs/>
          <w:color w:val="000000" w:themeColor="text1"/>
          <w:sz w:val="16"/>
          <w:szCs w:val="16"/>
        </w:rPr>
        <w:t xml:space="preserve">в постановление «Об утверждении муниципальной 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  <w:r w:rsidRPr="004B6632">
        <w:rPr>
          <w:bCs/>
          <w:color w:val="000000" w:themeColor="text1"/>
          <w:sz w:val="16"/>
          <w:szCs w:val="16"/>
        </w:rPr>
        <w:t>целевой</w:t>
      </w:r>
      <w:r w:rsidR="00411519" w:rsidRPr="004B6632">
        <w:rPr>
          <w:bCs/>
          <w:color w:val="000000" w:themeColor="text1"/>
          <w:sz w:val="16"/>
          <w:szCs w:val="16"/>
        </w:rPr>
        <w:t xml:space="preserve"> </w:t>
      </w:r>
      <w:r w:rsidRPr="004B6632">
        <w:rPr>
          <w:bCs/>
          <w:color w:val="000000" w:themeColor="text1"/>
          <w:sz w:val="16"/>
          <w:szCs w:val="16"/>
        </w:rPr>
        <w:t xml:space="preserve">Программы </w:t>
      </w:r>
      <w:r w:rsidRPr="004B6632">
        <w:rPr>
          <w:color w:val="000000" w:themeColor="text1"/>
          <w:sz w:val="16"/>
          <w:szCs w:val="16"/>
        </w:rPr>
        <w:t>«Переселение граждан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 xml:space="preserve"> Симского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Pr="004B6632">
        <w:rPr>
          <w:color w:val="000000" w:themeColor="text1"/>
          <w:sz w:val="16"/>
          <w:szCs w:val="16"/>
        </w:rPr>
        <w:t xml:space="preserve">городского поселения из ветхого </w:t>
      </w:r>
    </w:p>
    <w:p w:rsidR="00F076FC" w:rsidRPr="004B6632" w:rsidRDefault="00F076FC" w:rsidP="00411519">
      <w:pPr>
        <w:tabs>
          <w:tab w:val="left" w:pos="9638"/>
        </w:tabs>
        <w:ind w:right="-1"/>
        <w:jc w:val="right"/>
        <w:rPr>
          <w:bCs/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>и аварийного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Pr="004B6632">
        <w:rPr>
          <w:color w:val="000000" w:themeColor="text1"/>
          <w:sz w:val="16"/>
          <w:szCs w:val="16"/>
        </w:rPr>
        <w:t>жилищного фонда»»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="00E70B40" w:rsidRPr="004B6632">
        <w:rPr>
          <w:color w:val="000000" w:themeColor="text1"/>
          <w:sz w:val="16"/>
          <w:szCs w:val="16"/>
        </w:rPr>
        <w:t>о</w:t>
      </w:r>
      <w:r w:rsidR="00356D01">
        <w:rPr>
          <w:color w:val="000000" w:themeColor="text1"/>
          <w:sz w:val="16"/>
          <w:szCs w:val="16"/>
        </w:rPr>
        <w:t>т</w:t>
      </w:r>
      <w:r w:rsidR="00CD1711">
        <w:rPr>
          <w:color w:val="000000" w:themeColor="text1"/>
          <w:sz w:val="16"/>
          <w:szCs w:val="16"/>
        </w:rPr>
        <w:t>26.01.</w:t>
      </w:r>
      <w:r w:rsidR="00356D01">
        <w:rPr>
          <w:color w:val="000000" w:themeColor="text1"/>
          <w:sz w:val="16"/>
          <w:szCs w:val="16"/>
        </w:rPr>
        <w:t>.</w:t>
      </w:r>
      <w:r w:rsidR="00E70B40" w:rsidRPr="004B6632">
        <w:rPr>
          <w:color w:val="000000" w:themeColor="text1"/>
          <w:sz w:val="16"/>
          <w:szCs w:val="16"/>
        </w:rPr>
        <w:t>202</w:t>
      </w:r>
      <w:r w:rsidR="00CD1711">
        <w:rPr>
          <w:color w:val="000000" w:themeColor="text1"/>
          <w:sz w:val="16"/>
          <w:szCs w:val="16"/>
        </w:rPr>
        <w:t>3</w:t>
      </w:r>
      <w:r w:rsidR="00E70B40" w:rsidRPr="004B6632">
        <w:rPr>
          <w:color w:val="000000" w:themeColor="text1"/>
          <w:sz w:val="16"/>
          <w:szCs w:val="16"/>
        </w:rPr>
        <w:t xml:space="preserve">г </w:t>
      </w:r>
      <w:r w:rsidR="00356D01">
        <w:rPr>
          <w:color w:val="000000" w:themeColor="text1"/>
          <w:sz w:val="16"/>
          <w:szCs w:val="16"/>
        </w:rPr>
        <w:t>№</w:t>
      </w:r>
      <w:r w:rsidR="00CD1711">
        <w:rPr>
          <w:color w:val="000000" w:themeColor="text1"/>
          <w:sz w:val="16"/>
          <w:szCs w:val="16"/>
        </w:rPr>
        <w:t>20</w:t>
      </w:r>
    </w:p>
    <w:p w:rsidR="007435C1" w:rsidRPr="004B6632" w:rsidRDefault="00F076FC" w:rsidP="00F076FC">
      <w:pPr>
        <w:pStyle w:val="ConsPlusNormal"/>
        <w:ind w:firstLine="0"/>
        <w:jc w:val="right"/>
        <w:rPr>
          <w:color w:val="000000" w:themeColor="text1"/>
          <w:sz w:val="16"/>
          <w:szCs w:val="16"/>
        </w:rPr>
      </w:pPr>
      <w:r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b/>
          <w:color w:val="000000" w:themeColor="text1"/>
          <w:sz w:val="32"/>
          <w:szCs w:val="32"/>
        </w:rPr>
      </w:pPr>
      <w:r w:rsidRPr="004B6632">
        <w:rPr>
          <w:b/>
          <w:color w:val="000000" w:themeColor="text1"/>
          <w:sz w:val="32"/>
          <w:szCs w:val="32"/>
        </w:rPr>
        <w:t>Муниципальная целевая программа</w:t>
      </w:r>
      <w:r w:rsidRPr="004B6632">
        <w:rPr>
          <w:b/>
          <w:color w:val="000000" w:themeColor="text1"/>
          <w:sz w:val="32"/>
          <w:szCs w:val="32"/>
        </w:rPr>
        <w:br/>
        <w:t>«Переселение граждан Симского городского поселения</w:t>
      </w:r>
    </w:p>
    <w:p w:rsidR="00101863" w:rsidRPr="004B6632" w:rsidRDefault="00101863" w:rsidP="00101863">
      <w:pPr>
        <w:jc w:val="center"/>
        <w:rPr>
          <w:b/>
          <w:color w:val="000000" w:themeColor="text1"/>
          <w:sz w:val="32"/>
          <w:szCs w:val="32"/>
        </w:rPr>
      </w:pPr>
      <w:r w:rsidRPr="004B6632">
        <w:rPr>
          <w:b/>
          <w:color w:val="000000" w:themeColor="text1"/>
          <w:sz w:val="32"/>
          <w:szCs w:val="32"/>
        </w:rPr>
        <w:t>из ветхого и аварийного жилищного фонда» на 2019-202</w:t>
      </w:r>
      <w:r w:rsidR="00CC2311">
        <w:rPr>
          <w:b/>
          <w:color w:val="000000" w:themeColor="text1"/>
          <w:sz w:val="32"/>
          <w:szCs w:val="32"/>
        </w:rPr>
        <w:t>3</w:t>
      </w:r>
      <w:r w:rsidRPr="004B6632">
        <w:rPr>
          <w:b/>
          <w:color w:val="000000" w:themeColor="text1"/>
          <w:sz w:val="32"/>
          <w:szCs w:val="32"/>
        </w:rPr>
        <w:t xml:space="preserve"> годы</w:t>
      </w:r>
    </w:p>
    <w:p w:rsidR="007435C1" w:rsidRPr="004B6632" w:rsidRDefault="007435C1" w:rsidP="00101863">
      <w:pPr>
        <w:jc w:val="center"/>
        <w:rPr>
          <w:b/>
          <w:color w:val="000000" w:themeColor="text1"/>
          <w:sz w:val="32"/>
          <w:szCs w:val="32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411519" w:rsidRPr="004B6632" w:rsidRDefault="00411519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Паспорт</w:t>
      </w:r>
      <w:r w:rsidRPr="004B6632">
        <w:rPr>
          <w:b/>
          <w:color w:val="000000" w:themeColor="text1"/>
          <w:sz w:val="22"/>
          <w:szCs w:val="22"/>
        </w:rPr>
        <w:br/>
        <w:t>муниципальной целевой программы</w:t>
      </w:r>
      <w:r w:rsidRPr="004B6632">
        <w:rPr>
          <w:b/>
          <w:color w:val="000000" w:themeColor="text1"/>
          <w:sz w:val="22"/>
          <w:szCs w:val="22"/>
        </w:rPr>
        <w:br/>
        <w:t>«Переселение граждан Симского городского поселения</w:t>
      </w:r>
    </w:p>
    <w:p w:rsidR="00101863" w:rsidRPr="004B6632" w:rsidRDefault="00101863" w:rsidP="00101863">
      <w:pPr>
        <w:jc w:val="center"/>
        <w:rPr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из ветхого и аварийного жилищного фонда» на 2019-202</w:t>
      </w:r>
      <w:r w:rsidR="00CC2311">
        <w:rPr>
          <w:b/>
          <w:color w:val="000000" w:themeColor="text1"/>
          <w:sz w:val="22"/>
          <w:szCs w:val="22"/>
        </w:rPr>
        <w:t>3</w:t>
      </w:r>
      <w:r w:rsidRPr="004B6632">
        <w:rPr>
          <w:b/>
          <w:color w:val="000000" w:themeColor="text1"/>
          <w:sz w:val="22"/>
          <w:szCs w:val="22"/>
        </w:rPr>
        <w:t>годы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668"/>
      </w:tblGrid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sub_100011"/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рограммы  </w:t>
            </w:r>
            <w:bookmarkEnd w:id="0"/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CC23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Муниципальная целевая программа «Переселение граждан Симского городского поселения из ветхого и аварийного жилищного фонда» на 2019-202</w:t>
            </w:r>
            <w:r w:rsidR="00CC2311">
              <w:rPr>
                <w:color w:val="000000" w:themeColor="text1"/>
                <w:sz w:val="22"/>
                <w:szCs w:val="22"/>
              </w:rPr>
              <w:t>3</w:t>
            </w:r>
            <w:r w:rsidRPr="004B663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B6632">
              <w:rPr>
                <w:color w:val="000000" w:themeColor="text1"/>
                <w:sz w:val="22"/>
                <w:szCs w:val="22"/>
              </w:rPr>
              <w:t>годы (далее именуется - Программа)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заказчик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Симского городского поселения,   Комитет по управлению муниципальным имуществом и земельным отношениям  Симского городского поселения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митет по управлению муниципальным имуществом и земельным отношениям  Симского городского поселения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553478" w:rsidP="00553478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создание в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Симском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 xml:space="preserve"> городском поселении условий для переселения граждан из аварийных многоквартирных домов, уменьшение аварийного жилищного фонда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Симского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 xml:space="preserve"> городского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посления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>, признанного аварийным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78" w:rsidRPr="004B6632" w:rsidRDefault="00924E6E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2450B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ечение жилищных прав граждан, проживающих в жилых помещениях муниципального жилищного фонда, находящихся в ветхих и аварийных многоквартирных домах;</w:t>
            </w:r>
          </w:p>
          <w:p w:rsidR="00553478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53478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82450B" w:rsidRPr="004B6632" w:rsidRDefault="00553478" w:rsidP="00553478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селение жителей </w:t>
            </w:r>
            <w:r w:rsidR="0082450B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варийных многоквартирных домов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78" w:rsidRPr="004B6632" w:rsidRDefault="00553478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граждан, расселённых из аварийного муниципального жилищного фонда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собственников, расселённых из аварийного жилищного фонда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квадратных метров расселённого аварийного жилищного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личество квадратных метров построенных (приобретённых) жилых помещений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" w:name="sub_10005"/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реализации Программы</w:t>
            </w:r>
            <w:bookmarkEnd w:id="1"/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0A59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-202</w:t>
            </w:r>
            <w:r w:rsidR="000A59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553478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19г - 0 тыс. руб. </w:t>
            </w:r>
          </w:p>
          <w:p w:rsidR="0082450B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020г. -0 тыс. руб.</w:t>
            </w:r>
          </w:p>
          <w:p w:rsidR="00C90B3F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1г. – </w:t>
            </w:r>
            <w:r w:rsidR="00CC2311">
              <w:rPr>
                <w:color w:val="000000" w:themeColor="text1"/>
                <w:sz w:val="22"/>
                <w:szCs w:val="22"/>
              </w:rPr>
              <w:t>0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руб.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в т. ч</w:t>
            </w:r>
            <w:r w:rsidR="006460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297">
              <w:rPr>
                <w:color w:val="000000" w:themeColor="text1"/>
                <w:sz w:val="22"/>
                <w:szCs w:val="22"/>
              </w:rPr>
              <w:t>ОБ-</w:t>
            </w:r>
            <w:r w:rsidR="00CC2311">
              <w:rPr>
                <w:color w:val="000000" w:themeColor="text1"/>
                <w:sz w:val="22"/>
                <w:szCs w:val="22"/>
              </w:rPr>
              <w:t>0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МБ</w:t>
            </w:r>
            <w:r w:rsidR="00BB4297">
              <w:rPr>
                <w:color w:val="000000" w:themeColor="text1"/>
                <w:sz w:val="22"/>
                <w:szCs w:val="22"/>
              </w:rPr>
              <w:t>-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2311">
              <w:rPr>
                <w:color w:val="000000" w:themeColor="text1"/>
                <w:sz w:val="22"/>
                <w:szCs w:val="22"/>
              </w:rPr>
              <w:t>0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82450B" w:rsidRDefault="00C90B3F" w:rsidP="00CC2311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2г. 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–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2311">
              <w:rPr>
                <w:color w:val="000000" w:themeColor="text1"/>
                <w:sz w:val="22"/>
                <w:szCs w:val="22"/>
              </w:rPr>
              <w:t>15</w:t>
            </w:r>
            <w:r w:rsidR="000A5937">
              <w:rPr>
                <w:color w:val="000000" w:themeColor="text1"/>
                <w:sz w:val="22"/>
                <w:szCs w:val="22"/>
              </w:rPr>
              <w:t> 101,9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 в </w:t>
            </w:r>
            <w:proofErr w:type="spellStart"/>
            <w:r w:rsidR="00CD0FAB" w:rsidRPr="004B6632">
              <w:rPr>
                <w:color w:val="000000" w:themeColor="text1"/>
                <w:sz w:val="22"/>
                <w:szCs w:val="22"/>
              </w:rPr>
              <w:t>т.ч</w:t>
            </w:r>
            <w:proofErr w:type="gramStart"/>
            <w:r w:rsidR="00CD0FAB" w:rsidRPr="004B6632">
              <w:rPr>
                <w:color w:val="000000" w:themeColor="text1"/>
                <w:sz w:val="22"/>
                <w:szCs w:val="22"/>
              </w:rPr>
              <w:t>.</w:t>
            </w:r>
            <w:r w:rsidR="00CC2311">
              <w:rPr>
                <w:color w:val="000000" w:themeColor="text1"/>
                <w:sz w:val="22"/>
                <w:szCs w:val="22"/>
              </w:rPr>
              <w:t>Ф</w:t>
            </w:r>
            <w:proofErr w:type="gramEnd"/>
            <w:r w:rsidR="00CC2311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r w:rsidR="00CC2311">
              <w:rPr>
                <w:color w:val="000000" w:themeColor="text1"/>
                <w:sz w:val="22"/>
                <w:szCs w:val="22"/>
              </w:rPr>
              <w:t xml:space="preserve"> – 13965</w:t>
            </w:r>
            <w:r w:rsidR="000A5937">
              <w:rPr>
                <w:color w:val="000000" w:themeColor="text1"/>
                <w:sz w:val="22"/>
                <w:szCs w:val="22"/>
              </w:rPr>
              <w:t>,8тыс.руб.</w:t>
            </w:r>
            <w:r w:rsidR="00CC2311">
              <w:rPr>
                <w:color w:val="000000" w:themeColor="text1"/>
                <w:sz w:val="22"/>
                <w:szCs w:val="22"/>
              </w:rPr>
              <w:t>;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297">
              <w:rPr>
                <w:color w:val="000000" w:themeColor="text1"/>
                <w:sz w:val="22"/>
                <w:szCs w:val="22"/>
              </w:rPr>
              <w:t>ОБ-</w:t>
            </w:r>
            <w:r w:rsidR="000A5937">
              <w:rPr>
                <w:color w:val="000000" w:themeColor="text1"/>
                <w:sz w:val="22"/>
                <w:szCs w:val="22"/>
              </w:rPr>
              <w:t>1121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="000A5937">
              <w:rPr>
                <w:color w:val="000000" w:themeColor="text1"/>
                <w:sz w:val="22"/>
                <w:szCs w:val="22"/>
              </w:rPr>
              <w:t xml:space="preserve">.; 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МБ </w:t>
            </w:r>
            <w:r w:rsidR="000A5937">
              <w:rPr>
                <w:color w:val="000000" w:themeColor="text1"/>
                <w:sz w:val="22"/>
                <w:szCs w:val="22"/>
              </w:rPr>
              <w:t>-15,1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50692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332C8D" w:rsidRPr="004B6632" w:rsidRDefault="00332C8D" w:rsidP="003627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г.-</w:t>
            </w:r>
            <w:r w:rsidR="0036275F">
              <w:rPr>
                <w:color w:val="000000" w:themeColor="text1"/>
                <w:sz w:val="22"/>
                <w:szCs w:val="22"/>
              </w:rPr>
              <w:t>134 325,9</w:t>
            </w:r>
            <w:r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36275F">
              <w:rPr>
                <w:color w:val="000000" w:themeColor="text1"/>
                <w:sz w:val="22"/>
                <w:szCs w:val="22"/>
              </w:rPr>
              <w:t xml:space="preserve"> в т.ч. </w:t>
            </w:r>
            <w:proofErr w:type="gramStart"/>
            <w:r w:rsidR="0036275F">
              <w:rPr>
                <w:color w:val="000000" w:themeColor="text1"/>
                <w:sz w:val="22"/>
                <w:szCs w:val="22"/>
              </w:rPr>
              <w:t>ФР</w:t>
            </w:r>
            <w:proofErr w:type="gramEnd"/>
            <w:r w:rsidR="0036275F">
              <w:rPr>
                <w:color w:val="000000" w:themeColor="text1"/>
                <w:sz w:val="22"/>
                <w:szCs w:val="22"/>
              </w:rPr>
              <w:t xml:space="preserve"> -30 845,2 тыс.руб.; ОБ -103 346,4 тыс.руб.; </w:t>
            </w:r>
            <w:r w:rsidR="00C81A74">
              <w:rPr>
                <w:color w:val="000000" w:themeColor="text1"/>
                <w:sz w:val="22"/>
                <w:szCs w:val="22"/>
              </w:rPr>
              <w:t xml:space="preserve">МБ-135,3тыс. </w:t>
            </w:r>
            <w:proofErr w:type="spellStart"/>
            <w:r w:rsidR="00C81A74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</w:tr>
      <w:tr w:rsidR="004B6632" w:rsidRPr="004B6632" w:rsidTr="005534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 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ньшение жилищного фонда Симского городского поселения, признанного аварийным</w:t>
            </w:r>
            <w:r w:rsidR="007E74D7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Д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 </w:t>
            </w:r>
          </w:p>
          <w:p w:rsidR="0082450B" w:rsidRPr="004B6632" w:rsidRDefault="00553478" w:rsidP="00CC23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расселение к концу 2025 года площадь аварийного жилищного фонда в количестве </w:t>
            </w:r>
            <w:r w:rsidR="00A60FD8" w:rsidRPr="004B6632">
              <w:rPr>
                <w:color w:val="000000" w:themeColor="text1"/>
                <w:sz w:val="22"/>
                <w:szCs w:val="22"/>
              </w:rPr>
              <w:t>1</w:t>
            </w:r>
            <w:r w:rsidR="00CC2311">
              <w:rPr>
                <w:color w:val="000000" w:themeColor="text1"/>
                <w:sz w:val="22"/>
                <w:szCs w:val="22"/>
              </w:rPr>
              <w:t> 715,6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кв. метров; - перес</w:t>
            </w:r>
            <w:r w:rsidR="00213B82" w:rsidRPr="004B6632">
              <w:rPr>
                <w:color w:val="000000" w:themeColor="text1"/>
                <w:sz w:val="22"/>
                <w:szCs w:val="22"/>
              </w:rPr>
              <w:t xml:space="preserve">еление граждан, численностью </w:t>
            </w:r>
            <w:r w:rsidR="00CC2311">
              <w:rPr>
                <w:color w:val="000000" w:themeColor="text1"/>
                <w:sz w:val="22"/>
                <w:szCs w:val="22"/>
              </w:rPr>
              <w:t>8</w:t>
            </w:r>
            <w:r w:rsidR="00E811E9">
              <w:rPr>
                <w:color w:val="000000" w:themeColor="text1"/>
                <w:sz w:val="22"/>
                <w:szCs w:val="22"/>
              </w:rPr>
              <w:t>0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человек, из жилых помещений, признанных непригодными для проживания.</w:t>
            </w:r>
          </w:p>
        </w:tc>
      </w:tr>
    </w:tbl>
    <w:p w:rsidR="00101863" w:rsidRPr="004B6632" w:rsidRDefault="00101863" w:rsidP="005D4CFD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2" w:name="sub_10100"/>
      <w:r w:rsidRPr="004B6632">
        <w:rPr>
          <w:rFonts w:ascii="Times New Roman" w:hAnsi="Times New Roman"/>
          <w:color w:val="000000" w:themeColor="text1"/>
          <w:sz w:val="22"/>
          <w:szCs w:val="22"/>
        </w:rPr>
        <w:t>Содержание проблемы и обоснование необходимости ее решения программными методами</w:t>
      </w:r>
      <w:r w:rsidR="00B571C7" w:rsidRPr="004B6632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:rsidR="005D4CFD" w:rsidRPr="004B6632" w:rsidRDefault="005D4CFD" w:rsidP="005D4CFD">
      <w:pPr>
        <w:pStyle w:val="a5"/>
        <w:rPr>
          <w:color w:val="000000" w:themeColor="text1"/>
          <w:sz w:val="22"/>
          <w:szCs w:val="22"/>
        </w:rPr>
      </w:pPr>
    </w:p>
    <w:bookmarkEnd w:id="2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сновная задача программы - обеспечить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</w:t>
      </w:r>
      <w:bookmarkStart w:id="3" w:name="sub_101"/>
    </w:p>
    <w:p w:rsidR="00101863" w:rsidRPr="004B6632" w:rsidRDefault="00101863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По состоянию на 1 января 2019 на территории Симского городского поселения аварийный жилищный фонд составил </w:t>
      </w:r>
      <w:r w:rsidR="00A60FD8" w:rsidRPr="004B6632">
        <w:rPr>
          <w:color w:val="000000" w:themeColor="text1"/>
          <w:sz w:val="22"/>
          <w:szCs w:val="22"/>
        </w:rPr>
        <w:t xml:space="preserve"> 1 740,3</w:t>
      </w:r>
      <w:r w:rsidR="00802843" w:rsidRPr="004B6632">
        <w:rPr>
          <w:color w:val="000000" w:themeColor="text1"/>
          <w:sz w:val="22"/>
          <w:szCs w:val="22"/>
        </w:rPr>
        <w:t xml:space="preserve"> </w:t>
      </w:r>
      <w:r w:rsidR="00213B82" w:rsidRPr="004B6632">
        <w:rPr>
          <w:color w:val="000000" w:themeColor="text1"/>
          <w:sz w:val="22"/>
          <w:szCs w:val="22"/>
        </w:rPr>
        <w:t>кв.м.  82</w:t>
      </w:r>
      <w:r w:rsidRPr="004B6632">
        <w:rPr>
          <w:color w:val="000000" w:themeColor="text1"/>
          <w:sz w:val="22"/>
          <w:szCs w:val="22"/>
        </w:rPr>
        <w:t xml:space="preserve"> чел.  состоит на учете по улучшению жилищных условий в администрации Симского городского поселения.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bookmarkStart w:id="4" w:name="sub_1032"/>
      <w:bookmarkEnd w:id="3"/>
      <w:r w:rsidRPr="004B6632">
        <w:rPr>
          <w:color w:val="000000" w:themeColor="text1"/>
          <w:sz w:val="22"/>
          <w:szCs w:val="22"/>
        </w:rPr>
        <w:t xml:space="preserve">Перечень многоквартирных домов, признанных аварийными и подлежащих расселению  приведен в </w:t>
      </w:r>
      <w:hyperlink w:anchor="sub_11" w:history="1">
        <w:r w:rsidRPr="004B6632">
          <w:rPr>
            <w:rStyle w:val="a8"/>
            <w:b w:val="0"/>
            <w:color w:val="000000" w:themeColor="text1"/>
            <w:sz w:val="22"/>
            <w:szCs w:val="22"/>
          </w:rPr>
          <w:t>приложении 1</w:t>
        </w:r>
      </w:hyperlink>
      <w:r w:rsidR="00CD0FAB" w:rsidRPr="004B6632">
        <w:rPr>
          <w:color w:val="000000" w:themeColor="text1"/>
          <w:sz w:val="22"/>
          <w:szCs w:val="22"/>
        </w:rPr>
        <w:t xml:space="preserve"> к  Программе</w:t>
      </w:r>
      <w:r w:rsidRPr="004B6632">
        <w:rPr>
          <w:b/>
          <w:color w:val="000000" w:themeColor="text1"/>
          <w:sz w:val="22"/>
          <w:szCs w:val="22"/>
        </w:rPr>
        <w:t>.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Весь аварийный жилищный фонд составляет малоэтажное (до 3 этажей) жилье, занимаемое на условиях найма и являющееся частной собственностью.  </w:t>
      </w:r>
    </w:p>
    <w:bookmarkEnd w:id="4"/>
    <w:p w:rsidR="00802843" w:rsidRPr="004B6632" w:rsidRDefault="0080284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В рамках настоящей муниципальной программы разработаны мероприятия, которые являются продолжением мероприятий, осуществляемых в рамках областной адресной программы "Переселение в 2019 - 2025 годах граждан из аварийного жилищного фонда в городах и районах Челябинской области", утвержденной постановлением Правительства Челябинской области от 29.03.2019 г. № 158-П и муниципальной адресной программы «Переселение в 2021-2025 годах граждан из аварийного жилищного фонда в поселениях Ашинского муниципального района», утверждённой постановлением администрации Ашинского муниципального района от 28.04.2021 № 576.</w:t>
      </w:r>
    </w:p>
    <w:p w:rsidR="00101863" w:rsidRPr="004B6632" w:rsidRDefault="0080284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Объектом рассмотрения муниципальной программы является жилищный фонд как совокупность жилых помещений многоквартирных домов, признанных до 1 января 2017 года в установленном порядке аварийными и подлежащими сносу (далее именуются- аварийные МКД).</w:t>
      </w:r>
    </w:p>
    <w:p w:rsidR="005D4CFD" w:rsidRPr="004B6632" w:rsidRDefault="005D4CFD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101863" w:rsidRPr="004B6632" w:rsidRDefault="00101863" w:rsidP="004D4ADA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5" w:name="sub_10200"/>
      <w:r w:rsidRPr="004B6632">
        <w:rPr>
          <w:rFonts w:ascii="Times New Roman" w:hAnsi="Times New Roman"/>
          <w:color w:val="000000" w:themeColor="text1"/>
          <w:sz w:val="22"/>
          <w:szCs w:val="22"/>
        </w:rPr>
        <w:t>Основная цель и задачи Программы</w:t>
      </w:r>
    </w:p>
    <w:bookmarkEnd w:id="5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802843" w:rsidRPr="004B6632" w:rsidRDefault="00101863" w:rsidP="00802843">
      <w:pPr>
        <w:ind w:firstLine="708"/>
        <w:jc w:val="both"/>
        <w:rPr>
          <w:color w:val="000000" w:themeColor="text1"/>
          <w:sz w:val="22"/>
          <w:szCs w:val="22"/>
        </w:rPr>
      </w:pPr>
      <w:bookmarkStart w:id="6" w:name="sub_104"/>
      <w:r w:rsidRPr="004B6632">
        <w:rPr>
          <w:color w:val="000000" w:themeColor="text1"/>
          <w:sz w:val="22"/>
          <w:szCs w:val="22"/>
        </w:rPr>
        <w:t xml:space="preserve">Основной целью Программы является </w:t>
      </w:r>
      <w:r w:rsidR="00802843" w:rsidRPr="004B6632">
        <w:rPr>
          <w:color w:val="000000" w:themeColor="text1"/>
          <w:sz w:val="22"/>
          <w:szCs w:val="22"/>
        </w:rPr>
        <w:t xml:space="preserve">создание в </w:t>
      </w:r>
      <w:proofErr w:type="spellStart"/>
      <w:r w:rsidR="00802843" w:rsidRPr="004B6632">
        <w:rPr>
          <w:color w:val="000000" w:themeColor="text1"/>
          <w:sz w:val="22"/>
          <w:szCs w:val="22"/>
        </w:rPr>
        <w:t>Симском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 городском поселении условий для переселения граждан из аварийных многоквартирных домов, уменьшение аварийного жилищного фонда </w:t>
      </w:r>
      <w:proofErr w:type="spellStart"/>
      <w:r w:rsidR="00802843" w:rsidRPr="004B6632">
        <w:rPr>
          <w:color w:val="000000" w:themeColor="text1"/>
          <w:sz w:val="22"/>
          <w:szCs w:val="22"/>
        </w:rPr>
        <w:t>Симского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 городского </w:t>
      </w:r>
      <w:proofErr w:type="spellStart"/>
      <w:r w:rsidR="00802843" w:rsidRPr="004B6632">
        <w:rPr>
          <w:color w:val="000000" w:themeColor="text1"/>
          <w:sz w:val="22"/>
          <w:szCs w:val="22"/>
        </w:rPr>
        <w:t>посления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, признанного аварийным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. </w:t>
      </w:r>
    </w:p>
    <w:p w:rsidR="00802843" w:rsidRPr="004B6632" w:rsidRDefault="00802843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Основными задачами муниципальной программы являются: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1</w:t>
      </w:r>
      <w:r w:rsidR="00802843" w:rsidRPr="004B6632">
        <w:rPr>
          <w:color w:val="000000" w:themeColor="text1"/>
          <w:sz w:val="22"/>
          <w:szCs w:val="22"/>
        </w:rPr>
        <w:t xml:space="preserve">) обеспечение жилищных прав граждан, проживающих в жилых помещениях муниципального жилищного фонда, находящихся в аварийных многоквартирных домах;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2</w:t>
      </w:r>
      <w:r w:rsidR="00802843" w:rsidRPr="004B6632">
        <w:rPr>
          <w:color w:val="000000" w:themeColor="text1"/>
          <w:sz w:val="22"/>
          <w:szCs w:val="22"/>
        </w:rPr>
        <w:t xml:space="preserve">)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;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3</w:t>
      </w:r>
      <w:r w:rsidR="00802843" w:rsidRPr="004B6632">
        <w:rPr>
          <w:color w:val="000000" w:themeColor="text1"/>
          <w:sz w:val="22"/>
          <w:szCs w:val="22"/>
        </w:rPr>
        <w:t xml:space="preserve">) переселение жителей аварийных многоквартирных домов, признанных аварийными по состоянию на 01 января 2017 года и подлежащих сносу или реконструкции.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bookmarkStart w:id="7" w:name="sub_106"/>
      <w:bookmarkEnd w:id="6"/>
      <w:r w:rsidRPr="004B6632">
        <w:rPr>
          <w:color w:val="000000" w:themeColor="text1"/>
          <w:sz w:val="22"/>
          <w:szCs w:val="22"/>
        </w:rPr>
        <w:t>Реализация Программы осуществляется на основе следующих принципов:</w:t>
      </w:r>
    </w:p>
    <w:bookmarkEnd w:id="7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соблюдение положений </w:t>
      </w:r>
      <w:hyperlink r:id="rId10" w:history="1">
        <w:r w:rsidRPr="004B6632">
          <w:rPr>
            <w:rStyle w:val="a8"/>
            <w:b w:val="0"/>
            <w:color w:val="000000" w:themeColor="text1"/>
            <w:sz w:val="22"/>
            <w:szCs w:val="22"/>
          </w:rPr>
          <w:t>Жилищного кодекса</w:t>
        </w:r>
      </w:hyperlink>
      <w:r w:rsidRPr="004B6632">
        <w:rPr>
          <w:b/>
          <w:color w:val="000000" w:themeColor="text1"/>
          <w:sz w:val="22"/>
          <w:szCs w:val="22"/>
        </w:rPr>
        <w:t xml:space="preserve"> </w:t>
      </w:r>
      <w:r w:rsidRPr="004B6632">
        <w:rPr>
          <w:color w:val="000000" w:themeColor="text1"/>
          <w:sz w:val="22"/>
          <w:szCs w:val="22"/>
        </w:rPr>
        <w:t>Российской Федерации при организации переселения граждан из аварийного жилищного фонда;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2) предоставление полной и достоверной информации собственникам помещений аварийных многоквартирных домов для принятия решения об участии в Программе;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3) эффективное расходование средств из бюджетных и внебюджетных источников;</w:t>
      </w:r>
    </w:p>
    <w:p w:rsidR="00101863" w:rsidRPr="004B6632" w:rsidRDefault="00101863" w:rsidP="00E66AD5">
      <w:pPr>
        <w:jc w:val="both"/>
        <w:rPr>
          <w:color w:val="000000" w:themeColor="text1"/>
          <w:sz w:val="22"/>
          <w:szCs w:val="22"/>
        </w:rPr>
      </w:pPr>
    </w:p>
    <w:p w:rsidR="00BA0D12" w:rsidRPr="004B6632" w:rsidRDefault="00BA0D12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BA0D12" w:rsidRPr="004B6632" w:rsidRDefault="00BA0D12" w:rsidP="00D5210D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/>
          <w:color w:val="000000" w:themeColor="text1"/>
          <w:sz w:val="22"/>
          <w:szCs w:val="22"/>
        </w:rPr>
        <w:lastRenderedPageBreak/>
        <w:t>Система мероприятий Программы</w:t>
      </w:r>
    </w:p>
    <w:tbl>
      <w:tblPr>
        <w:tblStyle w:val="ae"/>
        <w:tblW w:w="0" w:type="auto"/>
        <w:tblInd w:w="360" w:type="dxa"/>
        <w:tblLook w:val="04A0"/>
      </w:tblPr>
      <w:tblGrid>
        <w:gridCol w:w="882"/>
        <w:gridCol w:w="3026"/>
        <w:gridCol w:w="2009"/>
        <w:gridCol w:w="1939"/>
        <w:gridCol w:w="2001"/>
      </w:tblGrid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умма</w:t>
            </w:r>
            <w:r w:rsidR="00BB4297">
              <w:rPr>
                <w:color w:val="000000" w:themeColor="text1"/>
                <w:sz w:val="22"/>
                <w:szCs w:val="22"/>
              </w:rPr>
              <w:t>,</w:t>
            </w:r>
            <w:r w:rsidR="004837B3">
              <w:rPr>
                <w:color w:val="000000" w:themeColor="text1"/>
                <w:sz w:val="22"/>
                <w:szCs w:val="22"/>
              </w:rPr>
              <w:t xml:space="preserve">  тыс.</w:t>
            </w:r>
            <w:r w:rsidR="00BB4297">
              <w:rPr>
                <w:color w:val="000000" w:themeColor="text1"/>
                <w:sz w:val="22"/>
                <w:szCs w:val="22"/>
              </w:rPr>
              <w:t>руб</w:t>
            </w:r>
            <w:r w:rsidR="00483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0C7E6B" w:rsidRDefault="00BC52EB" w:rsidP="00D5210D">
            <w:pPr>
              <w:rPr>
                <w:b/>
                <w:color w:val="000000" w:themeColor="text1"/>
                <w:sz w:val="22"/>
                <w:szCs w:val="22"/>
              </w:rPr>
            </w:pPr>
            <w:r w:rsidRPr="000C7E6B">
              <w:rPr>
                <w:b/>
                <w:color w:val="000000" w:themeColor="text1"/>
                <w:sz w:val="22"/>
                <w:szCs w:val="22"/>
              </w:rPr>
              <w:t>2022</w:t>
            </w:r>
            <w:r w:rsidR="00D5210D" w:rsidRPr="000C7E6B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 Задача: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жилого помещения, находящегося в муниципальной собственности и подлежащего расселению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:rsidR="00D5210D" w:rsidRPr="000C7E6B" w:rsidRDefault="00D5210D" w:rsidP="00D5210D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Администрация Симского городского </w:t>
            </w:r>
            <w:r w:rsidR="00DF3AF4" w:rsidRPr="004B6632">
              <w:rPr>
                <w:color w:val="000000" w:themeColor="text1"/>
                <w:sz w:val="22"/>
                <w:szCs w:val="22"/>
              </w:rPr>
              <w:t>поселения</w:t>
            </w: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26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</w:t>
            </w:r>
            <w:r w:rsidR="00BC52EB" w:rsidRPr="001E4979">
              <w:rPr>
                <w:sz w:val="22"/>
                <w:szCs w:val="22"/>
              </w:rPr>
              <w:t xml:space="preserve">, площадью </w:t>
            </w:r>
            <w:r w:rsidR="00844FD3" w:rsidRPr="001E4979">
              <w:rPr>
                <w:sz w:val="22"/>
                <w:szCs w:val="22"/>
              </w:rPr>
              <w:t>53,5</w:t>
            </w:r>
            <w:r w:rsidR="00BC52EB" w:rsidRPr="001E4979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332C8D" w:rsidRPr="000C7E6B" w:rsidRDefault="001E4979" w:rsidP="00D5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,485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5210D" w:rsidRPr="000C7E6B" w:rsidRDefault="00D5210D" w:rsidP="00D5210D">
            <w:pPr>
              <w:rPr>
                <w:sz w:val="22"/>
                <w:szCs w:val="22"/>
              </w:rPr>
            </w:pPr>
          </w:p>
          <w:p w:rsidR="00332C8D" w:rsidRPr="000C7E6B" w:rsidRDefault="001E4979" w:rsidP="00D5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988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5210D" w:rsidRPr="000C7E6B" w:rsidRDefault="001E4979" w:rsidP="00483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07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готовка проектов договоров социального найма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:rsidR="00D5210D" w:rsidRPr="00CC2311" w:rsidRDefault="00D5210D" w:rsidP="00D5210D">
            <w:pPr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 Задача: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ключение предварительного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550"/>
        </w:trPr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 Задача: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Подписание договоров социального найма с гражданами, проживающими в жилых помещениях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муниципального жилищного фонда и договором мены с гражданами – собственниками жилых помещений, находящихся в аварийных многоквартирных домах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УМИ и ЗО</w:t>
            </w: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0C7E6B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  <w:r w:rsidRPr="000C7E6B">
              <w:rPr>
                <w:b/>
                <w:color w:val="000000" w:themeColor="text1"/>
                <w:sz w:val="22"/>
                <w:szCs w:val="22"/>
              </w:rPr>
              <w:lastRenderedPageBreak/>
              <w:t>202</w:t>
            </w:r>
            <w:r w:rsidR="00BC52EB" w:rsidRPr="000C7E6B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C7E6B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 Задача: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B64EF6" w:rsidRDefault="00DF3AF4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Определение рыночной стоимости жилого помещения, находящегося в муниципальной собственности и подлежащего расселению</w:t>
            </w:r>
          </w:p>
        </w:tc>
        <w:tc>
          <w:tcPr>
            <w:tcW w:w="2009" w:type="dxa"/>
          </w:tcPr>
          <w:p w:rsidR="00DF3AF4" w:rsidRPr="00B64EF6" w:rsidRDefault="00DF3AF4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B64EF6" w:rsidRDefault="00DF3AF4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F3AF4">
        <w:trPr>
          <w:trHeight w:val="230"/>
        </w:trPr>
        <w:tc>
          <w:tcPr>
            <w:tcW w:w="882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  <w:vMerge w:val="restart"/>
          </w:tcPr>
          <w:p w:rsidR="00DF3AF4" w:rsidRPr="00B64EF6" w:rsidRDefault="00DF3AF4" w:rsidP="00DF3AF4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 xml:space="preserve">Приобретение, посредством аукциона, жилых помещений, площадью </w:t>
            </w:r>
            <w:r w:rsidR="00844FD3" w:rsidRPr="00B64EF6">
              <w:rPr>
                <w:sz w:val="22"/>
                <w:szCs w:val="22"/>
              </w:rPr>
              <w:t>336,6</w:t>
            </w:r>
            <w:r w:rsidRPr="00B64EF6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009" w:type="dxa"/>
          </w:tcPr>
          <w:p w:rsidR="00DF3AF4" w:rsidRPr="00B64EF6" w:rsidRDefault="00DF3AF4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DF3AF4" w:rsidRPr="00B64EF6" w:rsidRDefault="00A40319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6 246,6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B64EF6" w:rsidRDefault="00DF3AF4" w:rsidP="00DF3AF4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B64EF6" w:rsidRDefault="00DF3AF4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F3AF4" w:rsidRPr="00B64EF6" w:rsidRDefault="00A40319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20 929,2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B64EF6" w:rsidRDefault="00DF3AF4" w:rsidP="00DF3AF4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B64EF6" w:rsidRDefault="00DF3AF4" w:rsidP="00D5210D">
            <w:pPr>
              <w:rPr>
                <w:sz w:val="22"/>
                <w:szCs w:val="22"/>
              </w:rPr>
            </w:pPr>
            <w:r w:rsidRPr="00B64EF6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F3AF4" w:rsidRPr="00B64EF6" w:rsidRDefault="00C81A74" w:rsidP="00D5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готовка проектов договоров социального найма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0C7E6B" w:rsidRDefault="00DF3AF4" w:rsidP="00D5210D">
            <w:pPr>
              <w:rPr>
                <w:sz w:val="22"/>
                <w:szCs w:val="22"/>
              </w:rPr>
            </w:pPr>
            <w:r w:rsidRPr="000C7E6B">
              <w:rPr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 Задача: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DF3AF4">
        <w:trPr>
          <w:trHeight w:val="189"/>
        </w:trPr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ключение предварительного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F3AF4">
        <w:trPr>
          <w:trHeight w:val="230"/>
        </w:trPr>
        <w:tc>
          <w:tcPr>
            <w:tcW w:w="882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  <w:vMerge w:val="restart"/>
          </w:tcPr>
          <w:p w:rsidR="00DF3AF4" w:rsidRPr="004B6632" w:rsidRDefault="00DF3AF4" w:rsidP="00BC52E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, площадью 1</w:t>
            </w:r>
            <w:r w:rsidR="00A75006">
              <w:rPr>
                <w:color w:val="000000" w:themeColor="text1"/>
                <w:sz w:val="22"/>
                <w:szCs w:val="22"/>
              </w:rPr>
              <w:t> </w:t>
            </w:r>
            <w:r w:rsidRPr="004B6632">
              <w:rPr>
                <w:color w:val="000000" w:themeColor="text1"/>
                <w:sz w:val="22"/>
                <w:szCs w:val="22"/>
              </w:rPr>
              <w:t>3</w:t>
            </w:r>
            <w:r w:rsidR="00A75006">
              <w:rPr>
                <w:color w:val="000000" w:themeColor="text1"/>
                <w:sz w:val="22"/>
                <w:szCs w:val="22"/>
              </w:rPr>
              <w:t xml:space="preserve">25,5 </w:t>
            </w:r>
            <w:r w:rsidRPr="004B6632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DF3AF4" w:rsidRPr="00332C8D" w:rsidRDefault="00A40319" w:rsidP="00D5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98,6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F3AF4" w:rsidRPr="00332C8D" w:rsidRDefault="00A40319" w:rsidP="00D5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417,2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средства местного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939" w:type="dxa"/>
          </w:tcPr>
          <w:p w:rsidR="00DF3AF4" w:rsidRPr="00332C8D" w:rsidRDefault="00C81A74" w:rsidP="00D5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,1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3. Задача: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писание договоров социального найма с гражданами, проживающими в жилых помещениях муниципального жилищного фонда и договором мены с гражданами – собственниками жилых помещений, находящихся в аварийных многоквартирных домах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УМИ и ЗО</w:t>
            </w:r>
          </w:p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</w:tbl>
    <w:p w:rsidR="00BA0D12" w:rsidRPr="004B6632" w:rsidRDefault="00BA0D12" w:rsidP="00BA0D12">
      <w:pPr>
        <w:rPr>
          <w:color w:val="000000" w:themeColor="text1"/>
          <w:sz w:val="22"/>
          <w:szCs w:val="22"/>
        </w:rPr>
      </w:pP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Мероприятия Программы направлены на реализацию поставленных задач и включают в себя организационные и финансовые мероприятия, осуществляемые за счет средств Фонда, областного, местных бюджетов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На I этапе реализации Программы администрация Симского городского поселения  Челябинской области в соответствии с выбранным гражданами способом переселения заключает предварительные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В случае если стоимость одного квадратного метра превышает установленную цену приобретения жилых помещений, финансирование таких расходов на оплату превышения осуществляется за счет средств областного и местных бюджетов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На II этапе организационные мероприятия, осуществляемые администрацией </w:t>
      </w:r>
      <w:r w:rsidR="00FE6755" w:rsidRPr="004B6632">
        <w:rPr>
          <w:color w:val="000000" w:themeColor="text1"/>
          <w:sz w:val="22"/>
          <w:szCs w:val="22"/>
        </w:rPr>
        <w:t xml:space="preserve">Симского городского </w:t>
      </w:r>
      <w:r w:rsidR="00655765" w:rsidRPr="004B6632">
        <w:rPr>
          <w:color w:val="000000" w:themeColor="text1"/>
          <w:sz w:val="22"/>
          <w:szCs w:val="22"/>
        </w:rPr>
        <w:t>поселения</w:t>
      </w:r>
      <w:r w:rsidRPr="004B6632">
        <w:rPr>
          <w:color w:val="000000" w:themeColor="text1"/>
          <w:sz w:val="22"/>
          <w:szCs w:val="22"/>
        </w:rPr>
        <w:t xml:space="preserve">, должны быть направлены на: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2) заключение с собственниками договоров мены в соответствии с заключенными предварительными соглашениями о предоставлении взамен изымаемых жилых помещений других жилых помещений муниципального жилищного фонда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предоставление нанимателям изымаемых жилых помещений равнозначных жилых помещений по договорам социального найма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Финансовые мероприятия направлены на формирование муниципального жилищного фонда для переселения граждан путем строительства, в том числе долевого, или приобретения квартир в многоквартирных домах и домах, перечисленных в пунктах 2 и 3 части 2 статьи 49 Градостроительного кодекса Российской Федерации, для последующего предоставления жилых помещений для переселения: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граждан из занимаемых по договорам социального найма жилых помещений, расположенных в многоквартирных жилых домах, признанных аварийными до 1 января 2017 года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собственников жилых помещений, расположенных в многоквартирных жилых домах, признанных аварийными и подлежащими сносу до 1 января 2017 года, принявших решение участвовать в Программе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Жилые помещения предоставляются нанимателям в порядке и на условиях, предусмотренных разделами III и IV Жилищного кодекса Российской Федерации.</w:t>
      </w:r>
    </w:p>
    <w:p w:rsidR="00BA0D12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и согласии собственника с ним заключается договор мены, в соответствии с которым ему предоставляется другое благоустроенное жилое помещение, равнозначное освобождаемому жилому помещению.</w:t>
      </w:r>
      <w:r w:rsidR="00BA0D12" w:rsidRPr="004B6632">
        <w:rPr>
          <w:color w:val="000000" w:themeColor="text1"/>
          <w:sz w:val="22"/>
          <w:szCs w:val="22"/>
        </w:rPr>
        <w:t xml:space="preserve">                         </w:t>
      </w:r>
    </w:p>
    <w:p w:rsidR="00BA0D12" w:rsidRPr="004B6632" w:rsidRDefault="00BA0D12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</w:t>
      </w:r>
    </w:p>
    <w:p w:rsidR="00BA0D12" w:rsidRPr="004B6632" w:rsidRDefault="00BA0D12" w:rsidP="004D4ADA">
      <w:pPr>
        <w:pStyle w:val="1"/>
        <w:numPr>
          <w:ilvl w:val="0"/>
          <w:numId w:val="6"/>
        </w:numPr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4B6632">
        <w:rPr>
          <w:rFonts w:ascii="Times New Roman" w:hAnsi="Times New Roman"/>
          <w:color w:val="000000" w:themeColor="text1"/>
          <w:sz w:val="22"/>
          <w:szCs w:val="22"/>
        </w:rPr>
        <w:t>Ресурсное обеспечение   Программы</w:t>
      </w:r>
    </w:p>
    <w:p w:rsidR="000135F3" w:rsidRDefault="000135F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0135F3" w:rsidRDefault="000135F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lastRenderedPageBreak/>
        <w:t xml:space="preserve">Источниками финансирования муниципальной программы являются средства: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Фонда, распределенные Челябинской областью в соответствии с лимитами предоставления финансовой поддержки органам местного самоуправления;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2) областного бюджета в соответствии с лимитами;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местного бюджета.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Средства Фонда и областного бюджета предоставляются местным бюджетам в виде субсидий в пределах утвержденных бюджетных ассигнований на основании договоров между Министерством строительства и инфраструктуры Челябинской области и администрацией Ашинского муниципального района, в соответствии с распределением субсидий муниципальным образованиям. Ресурсное обеспечение муниципальной программы представлено в таблице 2. </w:t>
      </w:r>
    </w:p>
    <w:p w:rsidR="00515033" w:rsidRPr="004B6632" w:rsidRDefault="0051503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бъемы и источники финансирования  муниципальной  программы приведены в приложении № </w:t>
      </w:r>
      <w:r w:rsidR="00FE6755" w:rsidRPr="004B6632">
        <w:rPr>
          <w:color w:val="000000" w:themeColor="text1"/>
          <w:sz w:val="22"/>
          <w:szCs w:val="22"/>
        </w:rPr>
        <w:t>2</w:t>
      </w:r>
      <w:r w:rsidRPr="004B6632">
        <w:rPr>
          <w:color w:val="000000" w:themeColor="text1"/>
          <w:sz w:val="22"/>
          <w:szCs w:val="22"/>
        </w:rPr>
        <w:t xml:space="preserve"> к Программе.</w:t>
      </w:r>
    </w:p>
    <w:p w:rsidR="00101863" w:rsidRPr="004B6632" w:rsidRDefault="00101863" w:rsidP="00E66AD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01863" w:rsidRPr="004B6632" w:rsidRDefault="00101863" w:rsidP="004D4ADA">
      <w:pPr>
        <w:pStyle w:val="a5"/>
        <w:numPr>
          <w:ilvl w:val="0"/>
          <w:numId w:val="6"/>
        </w:num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6632">
        <w:rPr>
          <w:b/>
          <w:bCs/>
          <w:color w:val="000000" w:themeColor="text1"/>
          <w:sz w:val="22"/>
          <w:szCs w:val="22"/>
        </w:rPr>
        <w:t xml:space="preserve"> </w:t>
      </w:r>
      <w:r w:rsidR="001F1AC6" w:rsidRPr="004B6632">
        <w:rPr>
          <w:b/>
          <w:bCs/>
          <w:color w:val="000000" w:themeColor="text1"/>
          <w:sz w:val="22"/>
          <w:szCs w:val="22"/>
        </w:rPr>
        <w:t>Организация управления и м</w:t>
      </w:r>
      <w:r w:rsidRPr="004B6632">
        <w:rPr>
          <w:b/>
          <w:bCs/>
          <w:color w:val="000000" w:themeColor="text1"/>
          <w:sz w:val="22"/>
          <w:szCs w:val="22"/>
        </w:rPr>
        <w:t xml:space="preserve">еханизм реализации </w:t>
      </w:r>
      <w:r w:rsidR="001F1AC6" w:rsidRPr="004B6632">
        <w:rPr>
          <w:b/>
          <w:bCs/>
          <w:color w:val="000000" w:themeColor="text1"/>
          <w:sz w:val="22"/>
          <w:szCs w:val="22"/>
        </w:rPr>
        <w:t>П</w:t>
      </w:r>
      <w:r w:rsidRPr="004B6632">
        <w:rPr>
          <w:b/>
          <w:bCs/>
          <w:color w:val="000000" w:themeColor="text1"/>
          <w:sz w:val="22"/>
          <w:szCs w:val="22"/>
        </w:rPr>
        <w:t>рограммы</w:t>
      </w:r>
    </w:p>
    <w:p w:rsidR="0080117F" w:rsidRPr="004B6632" w:rsidRDefault="0080117F" w:rsidP="0080117F">
      <w:pPr>
        <w:widowControl w:val="0"/>
        <w:autoSpaceDE w:val="0"/>
        <w:autoSpaceDN w:val="0"/>
        <w:adjustRightInd w:val="0"/>
        <w:ind w:left="4" w:firstLine="563"/>
        <w:jc w:val="both"/>
        <w:rPr>
          <w:color w:val="000000" w:themeColor="text1"/>
          <w:sz w:val="22"/>
          <w:szCs w:val="22"/>
        </w:rPr>
      </w:pPr>
    </w:p>
    <w:p w:rsidR="001F1AC6" w:rsidRPr="004B6632" w:rsidRDefault="001F1AC6" w:rsidP="001F1AC6">
      <w:pPr>
        <w:ind w:firstLine="567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Муниципальная п</w:t>
      </w:r>
      <w:r w:rsidRPr="004B6632">
        <w:rPr>
          <w:color w:val="000000" w:themeColor="text1"/>
          <w:spacing w:val="1"/>
          <w:sz w:val="22"/>
          <w:szCs w:val="22"/>
        </w:rPr>
        <w:t>рограмма</w:t>
      </w:r>
      <w:r w:rsidRPr="004B6632">
        <w:rPr>
          <w:color w:val="000000" w:themeColor="text1"/>
          <w:sz w:val="22"/>
          <w:szCs w:val="22"/>
        </w:rPr>
        <w:t xml:space="preserve"> реализуется её исполнителями в соответствии с требованиями действующего законодательства Российской Федерации.</w:t>
      </w:r>
    </w:p>
    <w:p w:rsidR="001F1AC6" w:rsidRPr="004B6632" w:rsidRDefault="001F1AC6" w:rsidP="001F1AC6">
      <w:pPr>
        <w:ind w:firstLine="567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Исполнители муниципальной программы несут ответственность за целевое и эффективное использование бюджетных средств, а также за ре</w:t>
      </w:r>
      <w:r w:rsidRPr="004B6632">
        <w:rPr>
          <w:color w:val="000000" w:themeColor="text1"/>
          <w:sz w:val="22"/>
          <w:szCs w:val="22"/>
        </w:rPr>
        <w:softHyphen/>
        <w:t xml:space="preserve">шение поставленных  программой задач  путем реализации программных мероприятий. </w:t>
      </w:r>
    </w:p>
    <w:p w:rsidR="001F1AC6" w:rsidRPr="004B6632" w:rsidRDefault="001F1AC6" w:rsidP="001F1AC6">
      <w:pPr>
        <w:widowControl w:val="0"/>
        <w:autoSpaceDE w:val="0"/>
        <w:autoSpaceDN w:val="0"/>
        <w:adjustRightInd w:val="0"/>
        <w:ind w:right="21" w:firstLine="567"/>
        <w:jc w:val="both"/>
        <w:rPr>
          <w:color w:val="000000" w:themeColor="text1"/>
          <w:spacing w:val="-10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Заместитель Главы Симского городского поселения</w:t>
      </w:r>
      <w:r w:rsidRPr="004B6632">
        <w:rPr>
          <w:color w:val="000000" w:themeColor="text1"/>
          <w:spacing w:val="-2"/>
          <w:sz w:val="22"/>
          <w:szCs w:val="22"/>
        </w:rPr>
        <w:t xml:space="preserve">  </w:t>
      </w:r>
      <w:r w:rsidRPr="004B6632">
        <w:rPr>
          <w:color w:val="000000" w:themeColor="text1"/>
          <w:spacing w:val="2"/>
          <w:sz w:val="22"/>
          <w:szCs w:val="22"/>
        </w:rPr>
        <w:t xml:space="preserve">осуществляет общую координацию и </w:t>
      </w:r>
      <w:r w:rsidRPr="004B6632">
        <w:rPr>
          <w:color w:val="000000" w:themeColor="text1"/>
          <w:spacing w:val="-3"/>
          <w:sz w:val="22"/>
          <w:szCs w:val="22"/>
        </w:rPr>
        <w:t xml:space="preserve">мониторинг реализации мероприятий в рамках </w:t>
      </w:r>
      <w:r w:rsidRPr="004B6632">
        <w:rPr>
          <w:color w:val="000000" w:themeColor="text1"/>
          <w:sz w:val="22"/>
          <w:szCs w:val="22"/>
        </w:rPr>
        <w:t>муниципальной п</w:t>
      </w:r>
      <w:r w:rsidRPr="004B6632">
        <w:rPr>
          <w:color w:val="000000" w:themeColor="text1"/>
          <w:spacing w:val="-3"/>
          <w:sz w:val="22"/>
          <w:szCs w:val="22"/>
        </w:rPr>
        <w:t xml:space="preserve">рограммы, анализирует ход её выполнения  и,  в случае необходимости,  вносит соответствующие </w:t>
      </w:r>
      <w:r w:rsidRPr="004B6632">
        <w:rPr>
          <w:color w:val="000000" w:themeColor="text1"/>
          <w:spacing w:val="-1"/>
          <w:sz w:val="22"/>
          <w:szCs w:val="22"/>
        </w:rPr>
        <w:t>коррективы, осуществляет комплексный контроль за проведением вышеперечисленных работ и</w:t>
      </w:r>
      <w:r w:rsidRPr="004B6632">
        <w:rPr>
          <w:color w:val="000000" w:themeColor="text1"/>
          <w:spacing w:val="-10"/>
          <w:sz w:val="22"/>
          <w:szCs w:val="22"/>
        </w:rPr>
        <w:t xml:space="preserve"> за целевым использованием бюджетных средств. </w:t>
      </w:r>
    </w:p>
    <w:p w:rsidR="00E66AD5" w:rsidRPr="004B6632" w:rsidRDefault="001F1AC6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      </w:t>
      </w:r>
      <w:r w:rsidR="00E66AD5" w:rsidRPr="004B6632">
        <w:rPr>
          <w:color w:val="000000" w:themeColor="text1"/>
          <w:sz w:val="22"/>
          <w:szCs w:val="22"/>
        </w:rPr>
        <w:t xml:space="preserve">Ответственность за реализацию муниципальной программы и обеспечение достижения значений количественных и качественных показателей эффективности реализации программы при условии финансирования в полном объеме несет ответственный исполнитель – Заместитель лавы администрации Симского городского </w:t>
      </w:r>
      <w:r w:rsidR="004B6632" w:rsidRPr="004B6632">
        <w:rPr>
          <w:color w:val="000000" w:themeColor="text1"/>
          <w:sz w:val="22"/>
          <w:szCs w:val="22"/>
        </w:rPr>
        <w:t>поселения</w:t>
      </w:r>
      <w:r w:rsidR="00E66AD5" w:rsidRPr="004B6632">
        <w:rPr>
          <w:color w:val="000000" w:themeColor="text1"/>
          <w:sz w:val="22"/>
          <w:szCs w:val="22"/>
        </w:rPr>
        <w:t>.</w:t>
      </w:r>
    </w:p>
    <w:p w:rsidR="00E66AD5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</w:t>
      </w:r>
      <w:r w:rsidRPr="004B6632">
        <w:rPr>
          <w:color w:val="000000" w:themeColor="text1"/>
          <w:sz w:val="22"/>
          <w:szCs w:val="22"/>
        </w:rPr>
        <w:tab/>
        <w:t xml:space="preserve">Администрация Симского городского поселения в срок до 1 апреля года, следующего за отчётным, готовит годовой отчёт о ходе реализации муниципальной программы и направляет его в КУМИ Ашинского муниципального района на бумажном и электронном носителях. </w:t>
      </w:r>
    </w:p>
    <w:p w:rsidR="00E66AD5" w:rsidRPr="004B6632" w:rsidRDefault="0015779F" w:rsidP="0015779F">
      <w:pPr>
        <w:widowControl w:val="0"/>
        <w:autoSpaceDE w:val="0"/>
        <w:autoSpaceDN w:val="0"/>
        <w:adjustRightInd w:val="0"/>
        <w:ind w:left="4" w:firstLine="563"/>
        <w:jc w:val="both"/>
        <w:rPr>
          <w:color w:val="000000" w:themeColor="text1"/>
          <w:sz w:val="22"/>
          <w:szCs w:val="22"/>
        </w:rPr>
      </w:pPr>
      <w:r w:rsidRPr="00425B9B">
        <w:rPr>
          <w:color w:val="000000" w:themeColor="text1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именуется - план реализации), разрабаты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. (Приложение №</w:t>
      </w:r>
      <w:r>
        <w:rPr>
          <w:color w:val="000000" w:themeColor="text1"/>
          <w:sz w:val="24"/>
          <w:szCs w:val="24"/>
        </w:rPr>
        <w:t>3</w:t>
      </w:r>
      <w:r w:rsidRPr="00425B9B">
        <w:rPr>
          <w:color w:val="000000" w:themeColor="text1"/>
          <w:sz w:val="24"/>
          <w:szCs w:val="24"/>
        </w:rPr>
        <w:t>)</w:t>
      </w:r>
    </w:p>
    <w:p w:rsidR="00E66AD5" w:rsidRPr="004B6632" w:rsidRDefault="00E66AD5" w:rsidP="00655765">
      <w:pPr>
        <w:widowControl w:val="0"/>
        <w:autoSpaceDE w:val="0"/>
        <w:autoSpaceDN w:val="0"/>
        <w:adjustRightInd w:val="0"/>
        <w:ind w:right="21"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Годовой отчёт содержит: 1) конкретные результаты, достигнутые за отчётный период;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2) перечень мероприятий муниципальной программы, выполненных и не выполненных (с указанием причин) в установленные сроки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анализ факторов, повлиявших на ход реализации муниципальной программы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4) данные об использовании бюджетных ассигнований и иных средств на выполнение мероприятий муниципальной программы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5) информацию о внесённых ответственным исполнителем изменениях в муниципальную программу;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6) оценку эффективности использования бюджетных средств на реализацию муниципальной программы.</w:t>
      </w:r>
    </w:p>
    <w:p w:rsidR="00E66AD5" w:rsidRPr="004B6632" w:rsidRDefault="00E66AD5" w:rsidP="00E66AD5">
      <w:pPr>
        <w:widowControl w:val="0"/>
        <w:autoSpaceDE w:val="0"/>
        <w:autoSpaceDN w:val="0"/>
        <w:adjustRightInd w:val="0"/>
        <w:ind w:right="21" w:firstLine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Отчетность в обязательном порядке согласуется с финансовым отделом администрации и заместителем главы администрации городского поселения. </w:t>
      </w:r>
    </w:p>
    <w:p w:rsidR="001F1AC6" w:rsidRPr="004B6632" w:rsidRDefault="00E66AD5" w:rsidP="00E66AD5">
      <w:pPr>
        <w:widowControl w:val="0"/>
        <w:autoSpaceDE w:val="0"/>
        <w:autoSpaceDN w:val="0"/>
        <w:adjustRightInd w:val="0"/>
        <w:ind w:right="21" w:firstLine="360"/>
        <w:jc w:val="both"/>
        <w:rPr>
          <w:color w:val="000000" w:themeColor="text1"/>
          <w:spacing w:val="-10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После окончания срока реализации муниципальной программы Администрация Симского городского поселения представляет заместителю главы района на утверждение итоговый отчет о ее реализации.</w:t>
      </w:r>
    </w:p>
    <w:p w:rsidR="0080117F" w:rsidRPr="004B6632" w:rsidRDefault="0080117F" w:rsidP="0080117F">
      <w:pPr>
        <w:ind w:firstLine="720"/>
        <w:rPr>
          <w:b/>
          <w:bCs/>
          <w:color w:val="000000" w:themeColor="text1"/>
          <w:sz w:val="22"/>
          <w:szCs w:val="22"/>
        </w:rPr>
      </w:pPr>
    </w:p>
    <w:p w:rsidR="00101863" w:rsidRDefault="00101863" w:rsidP="004D4ADA">
      <w:pPr>
        <w:pStyle w:val="a5"/>
        <w:numPr>
          <w:ilvl w:val="0"/>
          <w:numId w:val="6"/>
        </w:num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6632">
        <w:rPr>
          <w:b/>
          <w:bCs/>
          <w:color w:val="000000" w:themeColor="text1"/>
          <w:sz w:val="22"/>
          <w:szCs w:val="22"/>
        </w:rPr>
        <w:t>Ожидаемые конечные результаты программы</w:t>
      </w:r>
    </w:p>
    <w:p w:rsidR="000135F3" w:rsidRPr="004B6632" w:rsidRDefault="000135F3" w:rsidP="000135F3">
      <w:pPr>
        <w:pStyle w:val="a5"/>
        <w:outlineLvl w:val="0"/>
        <w:rPr>
          <w:b/>
          <w:bCs/>
          <w:color w:val="000000" w:themeColor="text1"/>
          <w:sz w:val="22"/>
          <w:szCs w:val="22"/>
        </w:rPr>
      </w:pPr>
    </w:p>
    <w:p w:rsidR="00415A65" w:rsidRPr="004B6632" w:rsidRDefault="00415A6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Успешная реализация муниципальной программы позволит: расселить к концу 202</w:t>
      </w:r>
      <w:r w:rsidR="00A821FD">
        <w:rPr>
          <w:color w:val="000000" w:themeColor="text1"/>
          <w:sz w:val="22"/>
          <w:szCs w:val="22"/>
        </w:rPr>
        <w:t>3</w:t>
      </w:r>
      <w:r w:rsidRPr="004B6632">
        <w:rPr>
          <w:color w:val="000000" w:themeColor="text1"/>
          <w:sz w:val="22"/>
          <w:szCs w:val="22"/>
        </w:rPr>
        <w:t xml:space="preserve"> года площадь аварийного жил</w:t>
      </w:r>
      <w:r w:rsidR="00A60FD8" w:rsidRPr="004B6632">
        <w:rPr>
          <w:color w:val="000000" w:themeColor="text1"/>
          <w:sz w:val="22"/>
          <w:szCs w:val="22"/>
        </w:rPr>
        <w:t xml:space="preserve">ищного фонда в количестве </w:t>
      </w:r>
      <w:r w:rsidR="00646066">
        <w:rPr>
          <w:color w:val="000000" w:themeColor="text1"/>
          <w:sz w:val="22"/>
          <w:szCs w:val="22"/>
        </w:rPr>
        <w:t>1 715</w:t>
      </w:r>
      <w:r w:rsidRPr="004B6632">
        <w:rPr>
          <w:color w:val="000000" w:themeColor="text1"/>
          <w:sz w:val="22"/>
          <w:szCs w:val="22"/>
        </w:rPr>
        <w:t xml:space="preserve"> кв. метров; переселить граждан из жилых помещений, признанных непригодными </w:t>
      </w:r>
      <w:r w:rsidR="00213B82" w:rsidRPr="004B6632">
        <w:rPr>
          <w:color w:val="000000" w:themeColor="text1"/>
          <w:sz w:val="22"/>
          <w:szCs w:val="22"/>
        </w:rPr>
        <w:t>для проживания, в количестве 8</w:t>
      </w:r>
      <w:r w:rsidR="00E811E9">
        <w:rPr>
          <w:color w:val="000000" w:themeColor="text1"/>
          <w:sz w:val="22"/>
          <w:szCs w:val="22"/>
        </w:rPr>
        <w:t>0</w:t>
      </w:r>
      <w:r w:rsidRPr="004B6632">
        <w:rPr>
          <w:color w:val="000000" w:themeColor="text1"/>
          <w:sz w:val="22"/>
          <w:szCs w:val="22"/>
        </w:rPr>
        <w:t xml:space="preserve"> человека. </w:t>
      </w:r>
    </w:p>
    <w:p w:rsidR="001444AD" w:rsidRPr="004B6632" w:rsidRDefault="00415A6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lastRenderedPageBreak/>
        <w:t xml:space="preserve">Для оценки промежуточных и конечных результатов реализации муниципальной программы будут использованы целевые индикаторы и </w:t>
      </w:r>
      <w:r w:rsidR="004B6632" w:rsidRPr="004B6632">
        <w:rPr>
          <w:color w:val="000000" w:themeColor="text1"/>
          <w:sz w:val="22"/>
          <w:szCs w:val="22"/>
        </w:rPr>
        <w:t>показатели,</w:t>
      </w:r>
      <w:r w:rsidRPr="004B6632">
        <w:rPr>
          <w:color w:val="000000" w:themeColor="text1"/>
          <w:sz w:val="22"/>
          <w:szCs w:val="22"/>
        </w:rPr>
        <w:t xml:space="preserve"> представленные в таблице:</w:t>
      </w:r>
    </w:p>
    <w:tbl>
      <w:tblPr>
        <w:tblStyle w:val="ae"/>
        <w:tblW w:w="0" w:type="auto"/>
        <w:tblLook w:val="04A0"/>
      </w:tblPr>
      <w:tblGrid>
        <w:gridCol w:w="1825"/>
        <w:gridCol w:w="1431"/>
        <w:gridCol w:w="1389"/>
        <w:gridCol w:w="1391"/>
        <w:gridCol w:w="1399"/>
        <w:gridCol w:w="1391"/>
        <w:gridCol w:w="1391"/>
      </w:tblGrid>
      <w:tr w:rsidR="004B6632" w:rsidRPr="004B6632" w:rsidTr="00213B82">
        <w:tc>
          <w:tcPr>
            <w:tcW w:w="1647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ндикаторы и показатели</w:t>
            </w:r>
          </w:p>
        </w:tc>
        <w:tc>
          <w:tcPr>
            <w:tcW w:w="1442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1424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1.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424" w:type="dxa"/>
          </w:tcPr>
          <w:p w:rsidR="00415A65" w:rsidRPr="00A31A82" w:rsidRDefault="008222EE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A31A82" w:rsidRDefault="00844FD3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415A65" w:rsidRPr="00A31A82" w:rsidRDefault="00A31A82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797AE6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color w:val="000000" w:themeColor="text1"/>
                <w:sz w:val="22"/>
                <w:szCs w:val="22"/>
              </w:rPr>
              <w:t>Задача 2.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муниципаль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424" w:type="dxa"/>
          </w:tcPr>
          <w:p w:rsidR="00415A65" w:rsidRPr="00797AE6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797AE6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797AE6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7AE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A75006" w:rsidRPr="00797AE6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3.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1424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A31A82" w:rsidRDefault="00844FD3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53,5</w:t>
            </w:r>
          </w:p>
        </w:tc>
        <w:tc>
          <w:tcPr>
            <w:tcW w:w="1426" w:type="dxa"/>
          </w:tcPr>
          <w:p w:rsidR="00415A65" w:rsidRPr="00A31A82" w:rsidRDefault="00A31A82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1662,1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15A65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1424" w:type="dxa"/>
          </w:tcPr>
          <w:p w:rsidR="00415A65" w:rsidRPr="004B6632" w:rsidRDefault="008222EE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A31A82" w:rsidRDefault="00844FD3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426" w:type="dxa"/>
          </w:tcPr>
          <w:p w:rsidR="00415A65" w:rsidRPr="00A31A82" w:rsidRDefault="00A31A82" w:rsidP="00101863">
            <w:pPr>
              <w:jc w:val="both"/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1662,1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15A65" w:rsidRPr="004B6632" w:rsidRDefault="00415A65" w:rsidP="00101863">
      <w:pPr>
        <w:ind w:firstLine="720"/>
        <w:jc w:val="both"/>
        <w:rPr>
          <w:bCs/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Контроль расходов бюджетных средств возлагается на финансовый отдел администрации Симского городского поселения.</w:t>
      </w: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bCs/>
          <w:color w:val="000000" w:themeColor="text1"/>
          <w:sz w:val="22"/>
          <w:szCs w:val="22"/>
        </w:rPr>
      </w:pPr>
    </w:p>
    <w:p w:rsidR="001444AD" w:rsidRPr="004B6632" w:rsidRDefault="00B13947" w:rsidP="001444AD">
      <w:pPr>
        <w:tabs>
          <w:tab w:val="left" w:pos="5740"/>
        </w:tabs>
        <w:spacing w:after="200"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444AD" w:rsidRPr="004B6632">
        <w:rPr>
          <w:b/>
          <w:color w:val="000000" w:themeColor="text1"/>
          <w:sz w:val="22"/>
          <w:szCs w:val="22"/>
        </w:rPr>
        <w:t>. Оценка эффективности реализации муниципальной программы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 результативностью программных мероприятий понимаются мера соответствия ожидаемых результатов реализации муниципальной программы поставленной цели, степень приближения к этой цели, степень позитивного воздействия на социальные и экономические параметры развития района. Под эффективностью понимается абсолютная и сравнительная экономическая выгодность выполнения комплекса программных мероприятий, реализуемых за счет бюджетных средств. 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ценка эффективности реализации муниципальной программы является составной частью отчета о результатах реализации муниципальной программы. Основными целевыми индикативными показателями реализации муниципальной программы избраны показатели, позволяющие адекватно оценить процессы достижения результатов, измерить на основе отобранных критериев результаты </w:t>
      </w: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развития процессов в динамике, осуществить мониторинг реализации запланированных программных мероприятий на областном и муниципальном уровнях, оптимизировать финансовые расходы из всех источников финансирования. 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внешним факторам, которые могут негативно влиять на эффективность муниципальной программы, относятся сокращение доли бюджетного финансирования, а также влияние форс-мажорных обстоятельств. </w:t>
      </w:r>
    </w:p>
    <w:p w:rsidR="001444AD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>Основные целевые индикативные показатели, используемые для оценки эффективности и результативности выполнения муниципальной программы, рассчитываются следующим образом:</w:t>
      </w:r>
    </w:p>
    <w:tbl>
      <w:tblPr>
        <w:tblStyle w:val="ae"/>
        <w:tblW w:w="0" w:type="auto"/>
        <w:tblLook w:val="04A0"/>
      </w:tblPr>
      <w:tblGrid>
        <w:gridCol w:w="959"/>
        <w:gridCol w:w="5670"/>
        <w:gridCol w:w="3402"/>
      </w:tblGrid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ндикативные показатели</w:t>
            </w:r>
          </w:p>
        </w:tc>
        <w:tc>
          <w:tcPr>
            <w:tcW w:w="3402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ормулы расчета</w:t>
            </w: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3402" w:type="dxa"/>
            <w:vMerge w:val="restart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Отчет администрации</w:t>
            </w: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3402" w:type="dxa"/>
            <w:vMerge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3402" w:type="dxa"/>
            <w:vMerge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3402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орма № 4-жилфонд годовая (форма государственного статистического наблюдения)</w:t>
            </w:r>
          </w:p>
        </w:tc>
      </w:tr>
    </w:tbl>
    <w:p w:rsidR="001444AD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администрацией Ашинского муниципального района. Оценка эффективности реализации муниципальной программы осуществляется путем присвоения каждому целевому индикативному показателю соответствующего балла: - при выполнении целевого показателя 0 баллов; - при увеличении целевого показателя - плюс 1 балл за каждую единицу увеличения; - при снижении целевого показателя - минус 1 балл за каждую единицу снижения.</w:t>
      </w:r>
    </w:p>
    <w:p w:rsidR="00E66AD5" w:rsidRPr="004B6632" w:rsidRDefault="00E66AD5" w:rsidP="00E66AD5">
      <w:pPr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целевых показателей определяется на основании следующей формы: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right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Форма 1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целевых показателей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за ________год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55"/>
        <w:gridCol w:w="1134"/>
        <w:gridCol w:w="1418"/>
        <w:gridCol w:w="1134"/>
        <w:gridCol w:w="1204"/>
        <w:gridCol w:w="1135"/>
      </w:tblGrid>
      <w:tr w:rsidR="004B6632" w:rsidRPr="004B6632" w:rsidTr="00BB4297">
        <w:trPr>
          <w:trHeight w:val="20"/>
          <w:jc w:val="center"/>
        </w:trPr>
        <w:tc>
          <w:tcPr>
            <w:tcW w:w="37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 w:firstLine="53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4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начение целевого показателя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Достигнут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тклоне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ценка в баллах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количество граждан, расселённых из аварийного муниципального жилищного фонд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е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b/>
                <w:bCs/>
                <w:color w:val="000000" w:themeColor="text1"/>
                <w:sz w:val="22"/>
                <w:szCs w:val="22"/>
              </w:rPr>
              <w:t>Итоговая сводная оценка (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инамика значений целевых показателей определяется путем сопоставления данных по следующей форме:</w:t>
      </w: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lastRenderedPageBreak/>
        <w:t>Форма 2</w:t>
      </w: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инамика целевых значений основных целевых показателей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1275"/>
        <w:gridCol w:w="994"/>
        <w:gridCol w:w="1134"/>
        <w:gridCol w:w="1701"/>
      </w:tblGrid>
      <w:tr w:rsidR="004B6632" w:rsidRPr="004B6632" w:rsidTr="00BB4297">
        <w:trPr>
          <w:trHeight w:val="20"/>
          <w:jc w:val="center"/>
        </w:trPr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Целевые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8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од реализации программы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textDirection w:val="btLr"/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466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 целом по программе за 202_-й год</w:t>
            </w:r>
          </w:p>
        </w:tc>
      </w:tr>
      <w:tr w:rsidR="004B6632" w:rsidRPr="004B6632" w:rsidTr="00BB4297">
        <w:trPr>
          <w:trHeight w:val="286"/>
          <w:jc w:val="center"/>
        </w:trPr>
        <w:tc>
          <w:tcPr>
            <w:tcW w:w="4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textDirection w:val="btLr"/>
          </w:tcPr>
          <w:p w:rsidR="00E66AD5" w:rsidRPr="004B6632" w:rsidRDefault="00E66AD5" w:rsidP="00BB42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ценка (в баллах)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 мет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ет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b/>
                <w:bCs/>
                <w:color w:val="000000" w:themeColor="text1"/>
                <w:sz w:val="22"/>
                <w:szCs w:val="22"/>
              </w:rPr>
              <w:t>Итоговая сводная оценка(S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shd w:val="clear" w:color="auto" w:fill="FFFFFF"/>
        <w:ind w:left="360"/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ind w:left="360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эффективности реализации муниципальной программы осуществляется по форме: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Форма 3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эффективности реализации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3403"/>
        <w:gridCol w:w="4174"/>
      </w:tblGrid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тоговая сводная оценка (баллов), S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едложения по дальнейшей реализации муниципальной программы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&gt;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ысоко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=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 &lt;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е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tabs>
                <w:tab w:val="left" w:leader="underscore" w:pos="480"/>
              </w:tabs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widowControl w:val="0"/>
        <w:shd w:val="clear" w:color="auto" w:fill="FFFFFF"/>
        <w:tabs>
          <w:tab w:val="left" w:pos="1032"/>
        </w:tabs>
        <w:ind w:left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E66AD5" w:rsidRPr="004B6632" w:rsidRDefault="00E66AD5" w:rsidP="00E66AD5">
      <w:pPr>
        <w:widowControl w:val="0"/>
        <w:numPr>
          <w:ilvl w:val="0"/>
          <w:numId w:val="8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56" w:lineRule="auto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высокоэффективная;</w:t>
      </w:r>
    </w:p>
    <w:p w:rsidR="00E66AD5" w:rsidRPr="004B6632" w:rsidRDefault="00E66AD5" w:rsidP="00E66AD5">
      <w:pPr>
        <w:widowControl w:val="0"/>
        <w:numPr>
          <w:ilvl w:val="0"/>
          <w:numId w:val="8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56" w:lineRule="auto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эффективная;</w:t>
      </w:r>
    </w:p>
    <w:p w:rsidR="00E66AD5" w:rsidRPr="004B6632" w:rsidRDefault="00E66AD5" w:rsidP="00E66AD5">
      <w:pPr>
        <w:ind w:firstLine="720"/>
        <w:jc w:val="both"/>
        <w:rPr>
          <w:bCs/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неэффективная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4B6632" w:rsidRPr="004B6632" w:rsidTr="008A245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3" w:rsidRPr="004B6632" w:rsidRDefault="00101863" w:rsidP="008A24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3" w:rsidRPr="004B6632" w:rsidRDefault="00101863" w:rsidP="008A2454">
            <w:pPr>
              <w:pStyle w:val="ab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  <w:sectPr w:rsidR="00101863" w:rsidRPr="004B6632" w:rsidSect="00DC27F8">
          <w:headerReference w:type="default" r:id="rId11"/>
          <w:footerReference w:type="default" r:id="rId12"/>
          <w:pgSz w:w="11900" w:h="16800"/>
          <w:pgMar w:top="992" w:right="799" w:bottom="680" w:left="1100" w:header="720" w:footer="720" w:gutter="0"/>
          <w:cols w:space="720"/>
          <w:noEndnote/>
        </w:sectPr>
      </w:pPr>
    </w:p>
    <w:p w:rsidR="00101863" w:rsidRPr="004B6632" w:rsidRDefault="00101863" w:rsidP="00101863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>Приложение 1</w:t>
      </w:r>
    </w:p>
    <w:p w:rsidR="00101863" w:rsidRPr="004B6632" w:rsidRDefault="00101863" w:rsidP="00101863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B571C7" w:rsidRDefault="00101863" w:rsidP="00F076FC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 xml:space="preserve">из ветхого и аварийного жилищного фонда»  </w:t>
      </w:r>
    </w:p>
    <w:p w:rsidR="0088713A" w:rsidRDefault="0088713A" w:rsidP="00F076FC">
      <w:pPr>
        <w:ind w:firstLine="720"/>
        <w:jc w:val="right"/>
        <w:rPr>
          <w:bCs/>
          <w:color w:val="000000" w:themeColor="text1"/>
          <w:sz w:val="22"/>
          <w:szCs w:val="22"/>
        </w:rPr>
      </w:pPr>
    </w:p>
    <w:p w:rsidR="0088713A" w:rsidRDefault="0088713A" w:rsidP="00F076FC">
      <w:pPr>
        <w:ind w:firstLine="720"/>
        <w:jc w:val="right"/>
        <w:rPr>
          <w:bCs/>
          <w:color w:val="000000" w:themeColor="text1"/>
          <w:sz w:val="22"/>
          <w:szCs w:val="22"/>
        </w:rPr>
      </w:pPr>
    </w:p>
    <w:p w:rsidR="0088713A" w:rsidRPr="004B6632" w:rsidRDefault="0088713A" w:rsidP="0088713A">
      <w:pPr>
        <w:ind w:firstLine="720"/>
        <w:jc w:val="center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Перечень многоквартирных домов, признанных аварийными и подлежащих расселению</w:t>
      </w:r>
    </w:p>
    <w:p w:rsidR="00101863" w:rsidRPr="004B6632" w:rsidRDefault="00101863" w:rsidP="00101863">
      <w:pPr>
        <w:ind w:firstLine="720"/>
        <w:jc w:val="right"/>
        <w:rPr>
          <w:color w:val="000000" w:themeColor="text1"/>
          <w:sz w:val="22"/>
          <w:szCs w:val="22"/>
        </w:rPr>
      </w:pPr>
    </w:p>
    <w:tbl>
      <w:tblPr>
        <w:tblW w:w="11492" w:type="dxa"/>
        <w:tblInd w:w="93" w:type="dxa"/>
        <w:tblLayout w:type="fixed"/>
        <w:tblLook w:val="04A0"/>
      </w:tblPr>
      <w:tblGrid>
        <w:gridCol w:w="631"/>
        <w:gridCol w:w="2760"/>
        <w:gridCol w:w="2025"/>
        <w:gridCol w:w="1120"/>
        <w:gridCol w:w="1580"/>
        <w:gridCol w:w="1486"/>
        <w:gridCol w:w="945"/>
        <w:gridCol w:w="945"/>
      </w:tblGrid>
      <w:tr w:rsidR="00A75006" w:rsidRPr="004B6632" w:rsidTr="00A75006">
        <w:trPr>
          <w:trHeight w:val="17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Расселяемая площадь кв.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ртир к расселению, шт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Число семей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A92D2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A92D2B">
              <w:rPr>
                <w:color w:val="000000" w:themeColor="text1"/>
                <w:sz w:val="22"/>
                <w:szCs w:val="22"/>
              </w:rPr>
              <w:t xml:space="preserve"> переселяемых  граждан, </w:t>
            </w:r>
            <w:r w:rsidRPr="004B6632">
              <w:rPr>
                <w:color w:val="000000" w:themeColor="text1"/>
                <w:sz w:val="22"/>
                <w:szCs w:val="22"/>
              </w:rPr>
              <w:t>чел</w:t>
            </w:r>
          </w:p>
        </w:tc>
      </w:tr>
      <w:tr w:rsidR="00A75006" w:rsidRPr="004B6632" w:rsidTr="00A75006">
        <w:trPr>
          <w:trHeight w:val="5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. Сим, ул. Железнодорожная, д.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становление от 05.12.2013 № 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06" w:rsidRPr="00A92D2B" w:rsidRDefault="00A75006" w:rsidP="008A2454">
            <w:pPr>
              <w:jc w:val="right"/>
              <w:rPr>
                <w:sz w:val="22"/>
                <w:szCs w:val="22"/>
              </w:rPr>
            </w:pPr>
            <w:r w:rsidRPr="00A92D2B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A92D2B" w:rsidRDefault="00A75006" w:rsidP="008A2454">
            <w:pPr>
              <w:jc w:val="right"/>
              <w:rPr>
                <w:sz w:val="22"/>
                <w:szCs w:val="22"/>
              </w:rPr>
            </w:pPr>
            <w:r w:rsidRPr="00A92D2B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A92D2B" w:rsidRDefault="00A75006" w:rsidP="003C00D6">
            <w:pPr>
              <w:jc w:val="right"/>
              <w:rPr>
                <w:sz w:val="22"/>
                <w:szCs w:val="22"/>
              </w:rPr>
            </w:pPr>
            <w:r w:rsidRPr="00A92D2B">
              <w:rPr>
                <w:sz w:val="22"/>
                <w:szCs w:val="22"/>
              </w:rPr>
              <w:t>15</w:t>
            </w:r>
          </w:p>
        </w:tc>
      </w:tr>
      <w:tr w:rsidR="00A75006" w:rsidRPr="004B6632" w:rsidTr="00A75006">
        <w:trPr>
          <w:trHeight w:val="5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. Сим, ул. 40 лет Октября, д.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становление от 30.07.2014 № 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 509,3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373CC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006" w:rsidRPr="004B6632" w:rsidRDefault="00A75006" w:rsidP="00373CC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A75006" w:rsidRPr="004B6632" w:rsidTr="00A75006">
        <w:trPr>
          <w:trHeight w:val="29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75006" w:rsidRPr="004B6632" w:rsidTr="00A75006">
        <w:trPr>
          <w:trHeight w:val="29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06" w:rsidRPr="004B6632" w:rsidRDefault="00A75006" w:rsidP="003C00D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006" w:rsidRPr="004B6632" w:rsidRDefault="00A75006" w:rsidP="003C00D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715,6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006" w:rsidRPr="004B6632" w:rsidRDefault="00A75006" w:rsidP="003C00D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01863" w:rsidRPr="004B6632" w:rsidRDefault="00101863" w:rsidP="00101863">
      <w:pPr>
        <w:rPr>
          <w:color w:val="000000" w:themeColor="text1"/>
          <w:sz w:val="22"/>
          <w:szCs w:val="22"/>
        </w:rPr>
      </w:pPr>
    </w:p>
    <w:p w:rsidR="007D308E" w:rsidRPr="004B6632" w:rsidRDefault="007D308E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A75006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A75006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A75006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A75006" w:rsidRPr="004B6632" w:rsidRDefault="00A75006" w:rsidP="00101863">
      <w:pPr>
        <w:jc w:val="both"/>
        <w:rPr>
          <w:color w:val="000000" w:themeColor="text1"/>
          <w:sz w:val="22"/>
          <w:szCs w:val="22"/>
        </w:rPr>
      </w:pPr>
    </w:p>
    <w:p w:rsidR="00245B29" w:rsidRPr="004B6632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 xml:space="preserve">Приложение </w:t>
      </w:r>
      <w:r w:rsidR="00FE6755" w:rsidRPr="004B6632">
        <w:rPr>
          <w:rStyle w:val="a7"/>
          <w:bCs w:val="0"/>
          <w:color w:val="000000" w:themeColor="text1"/>
          <w:sz w:val="22"/>
          <w:szCs w:val="22"/>
        </w:rPr>
        <w:t>2</w:t>
      </w:r>
    </w:p>
    <w:p w:rsidR="00691DF1" w:rsidRPr="004B6632" w:rsidRDefault="00691DF1" w:rsidP="00691DF1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8A2454">
      <w:pPr>
        <w:ind w:firstLine="720"/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Объемы  и  источники  финансирования  Программы</w:t>
      </w: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993"/>
        <w:gridCol w:w="993"/>
        <w:gridCol w:w="992"/>
        <w:gridCol w:w="2268"/>
        <w:gridCol w:w="2552"/>
      </w:tblGrid>
      <w:tr w:rsidR="004B6632" w:rsidRPr="004B6632" w:rsidTr="00BB4297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B6632">
              <w:rPr>
                <w:color w:val="000000" w:themeColor="text1"/>
              </w:rPr>
              <w:t>п</w:t>
            </w:r>
            <w:proofErr w:type="spellEnd"/>
            <w:proofErr w:type="gramEnd"/>
            <w:r w:rsidRPr="004B6632">
              <w:rPr>
                <w:color w:val="000000" w:themeColor="text1"/>
              </w:rPr>
              <w:t>/</w:t>
            </w:r>
            <w:proofErr w:type="spellStart"/>
            <w:r w:rsidRPr="004B6632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ъем финансирования Программы,</w:t>
            </w:r>
          </w:p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тыс. руб.</w:t>
            </w:r>
          </w:p>
        </w:tc>
      </w:tr>
      <w:tr w:rsidR="004B6632" w:rsidRPr="004B6632" w:rsidTr="00BB4297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в том числе по годам</w:t>
            </w: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1</w:t>
            </w: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4C3C" w:rsidP="00BB4297">
            <w:pPr>
              <w:autoSpaceDE w:val="0"/>
              <w:autoSpaceDN w:val="0"/>
              <w:adjustRightInd w:val="0"/>
              <w:jc w:val="center"/>
            </w:pPr>
            <w:r w:rsidRPr="006E0EFC">
              <w:t>2022</w:t>
            </w: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3</w:t>
            </w: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0EFC" w:rsidP="004837B3">
            <w:pPr>
              <w:autoSpaceDE w:val="0"/>
              <w:autoSpaceDN w:val="0"/>
              <w:adjustRightInd w:val="0"/>
              <w:jc w:val="center"/>
            </w:pPr>
            <w:r w:rsidRPr="006E0EFC">
              <w:t>15101,9</w:t>
            </w:r>
          </w:p>
        </w:tc>
        <w:tc>
          <w:tcPr>
            <w:tcW w:w="2552" w:type="dxa"/>
          </w:tcPr>
          <w:p w:rsidR="006E4C3C" w:rsidRPr="004B6632" w:rsidRDefault="006E0EF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 325,9</w:t>
            </w: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4C3C" w:rsidP="00BB4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4C3C" w:rsidP="00BB4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Железнодорожная  д.54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4C3C" w:rsidP="00BB429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0EFC" w:rsidP="00BB4297">
            <w:pPr>
              <w:autoSpaceDE w:val="0"/>
              <w:autoSpaceDN w:val="0"/>
              <w:adjustRightInd w:val="0"/>
              <w:jc w:val="center"/>
            </w:pPr>
            <w:r w:rsidRPr="006E0EFC">
              <w:t>15 101,9</w:t>
            </w: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0EFC" w:rsidP="00BB4297">
            <w:pPr>
              <w:autoSpaceDE w:val="0"/>
              <w:autoSpaceDN w:val="0"/>
              <w:adjustRightInd w:val="0"/>
              <w:jc w:val="center"/>
            </w:pPr>
            <w:r w:rsidRPr="006E0EFC">
              <w:t>1 121</w:t>
            </w: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  реформирования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9314A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0EFC" w:rsidP="00BB4297">
            <w:pPr>
              <w:autoSpaceDE w:val="0"/>
              <w:autoSpaceDN w:val="0"/>
              <w:adjustRightInd w:val="0"/>
              <w:jc w:val="center"/>
            </w:pPr>
            <w:r w:rsidRPr="006E0EFC">
              <w:t>13 965,8</w:t>
            </w: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9314A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6E0EFC" w:rsidRDefault="006E0EFC" w:rsidP="00BB4297">
            <w:pPr>
              <w:autoSpaceDE w:val="0"/>
              <w:autoSpaceDN w:val="0"/>
              <w:adjustRightInd w:val="0"/>
              <w:jc w:val="center"/>
            </w:pPr>
            <w:r w:rsidRPr="006E0EFC">
              <w:t>15,1</w:t>
            </w:r>
          </w:p>
        </w:tc>
        <w:tc>
          <w:tcPr>
            <w:tcW w:w="255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40лет Октября д.15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E0EFC" w:rsidRPr="004B6632" w:rsidRDefault="006E0EFC" w:rsidP="006E0E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E4C3C" w:rsidRPr="004B6632" w:rsidRDefault="006E0EF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 325,9</w:t>
            </w: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E4C3C" w:rsidRPr="004B6632" w:rsidRDefault="006E0EF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 346,4</w:t>
            </w: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AD479E" w:rsidRPr="004B6632" w:rsidRDefault="006E0EF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845,2</w:t>
            </w:r>
          </w:p>
        </w:tc>
      </w:tr>
      <w:tr w:rsidR="004B6632" w:rsidRPr="004B6632" w:rsidTr="006E0EFC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Б</w:t>
            </w: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E4C3C" w:rsidRPr="004B6632" w:rsidRDefault="00C81A74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3</w:t>
            </w:r>
          </w:p>
        </w:tc>
      </w:tr>
    </w:tbl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Pr="004B6632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E0EFC" w:rsidRDefault="006E0EFC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E0EFC" w:rsidRPr="004B6632" w:rsidRDefault="006E0EFC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15779F" w:rsidRDefault="0015779F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A37953" w:rsidRDefault="00A37953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A37953" w:rsidRDefault="00A37953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15779F" w:rsidRPr="004B6632" w:rsidRDefault="0015779F" w:rsidP="0015779F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7"/>
          <w:bCs w:val="0"/>
          <w:color w:val="000000" w:themeColor="text1"/>
          <w:sz w:val="22"/>
          <w:szCs w:val="22"/>
        </w:rPr>
        <w:t>3</w:t>
      </w:r>
    </w:p>
    <w:p w:rsidR="0015779F" w:rsidRPr="004B6632" w:rsidRDefault="0015779F" w:rsidP="0015779F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15779F" w:rsidRPr="004B6632" w:rsidRDefault="0015779F" w:rsidP="0015779F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15779F" w:rsidRDefault="0015779F" w:rsidP="0015779F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</w:p>
    <w:p w:rsidR="0015779F" w:rsidRDefault="0015779F" w:rsidP="0015779F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План реализации муниципальной программы</w:t>
      </w:r>
    </w:p>
    <w:p w:rsidR="0015779F" w:rsidRDefault="0015779F" w:rsidP="0015779F">
      <w:pPr>
        <w:jc w:val="center"/>
        <w:rPr>
          <w:b/>
          <w:color w:val="000000" w:themeColor="text1"/>
        </w:rPr>
      </w:pPr>
    </w:p>
    <w:tbl>
      <w:tblPr>
        <w:tblW w:w="15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3685"/>
        <w:gridCol w:w="1174"/>
        <w:gridCol w:w="531"/>
        <w:gridCol w:w="709"/>
        <w:gridCol w:w="708"/>
        <w:gridCol w:w="709"/>
        <w:gridCol w:w="567"/>
        <w:gridCol w:w="709"/>
        <w:gridCol w:w="709"/>
        <w:gridCol w:w="846"/>
        <w:gridCol w:w="713"/>
        <w:gridCol w:w="709"/>
        <w:gridCol w:w="708"/>
        <w:gridCol w:w="709"/>
      </w:tblGrid>
      <w:tr w:rsidR="0015779F" w:rsidTr="00A37953">
        <w:trPr>
          <w:trHeight w:val="32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 xml:space="preserve">Наименование контрольного события </w:t>
            </w:r>
            <w:hyperlink r:id="rId13" w:history="1">
              <w:r>
                <w:rPr>
                  <w:rStyle w:val="a6"/>
                  <w:color w:val="000000" w:themeColor="text1"/>
                </w:rPr>
                <w:t>программы</w:t>
              </w:r>
            </w:hyperlink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Срок наступления контрольного события (дата)</w:t>
            </w:r>
          </w:p>
        </w:tc>
      </w:tr>
      <w:tr w:rsidR="0015779F" w:rsidTr="00A37953">
        <w:trPr>
          <w:trHeight w:val="3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3 год</w:t>
            </w:r>
          </w:p>
        </w:tc>
      </w:tr>
      <w:tr w:rsidR="0015779F" w:rsidTr="00A37953">
        <w:trPr>
          <w:cantSplit/>
          <w:trHeight w:val="1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V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</w:tr>
      <w:tr w:rsidR="0015779F" w:rsidTr="00A37953">
        <w:trPr>
          <w:cantSplit/>
          <w:trHeight w:val="5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ктуализация Программ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0135F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0135F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6E0EFC">
        <w:trPr>
          <w:cantSplit/>
          <w:trHeight w:val="8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 w:rsidP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 xml:space="preserve">Подготовка аукционной документации и проведение аукциона на </w:t>
            </w:r>
            <w:proofErr w:type="gramStart"/>
            <w:r w:rsidRPr="000135F3">
              <w:rPr>
                <w:color w:val="000000" w:themeColor="text1"/>
              </w:rPr>
              <w:t>покупку</w:t>
            </w:r>
            <w:proofErr w:type="gramEnd"/>
            <w:r w:rsidR="00A821FD">
              <w:rPr>
                <w:color w:val="000000" w:themeColor="text1"/>
              </w:rPr>
              <w:t xml:space="preserve"> и инвестирование в строительство </w:t>
            </w:r>
            <w:r w:rsidRPr="000135F3">
              <w:rPr>
                <w:color w:val="000000" w:themeColor="text1"/>
              </w:rPr>
              <w:t xml:space="preserve"> жилых помещ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 w:rsidP="003D089A">
            <w:pPr>
              <w:spacing w:after="200" w:line="276" w:lineRule="auto"/>
              <w:ind w:left="113" w:right="113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3D089A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6E0EFC">
        <w:trPr>
          <w:cantSplit/>
          <w:trHeight w:val="7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социального найма и мены жилых помещ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УМИ и З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3D089A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6E0EFC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</w:tr>
      <w:tr w:rsidR="0015779F" w:rsidTr="00A37953">
        <w:trPr>
          <w:cantSplit/>
          <w:trHeight w:val="9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 w:rsidP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на снос многоквартирных домов и снос дом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A3795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</w:tr>
    </w:tbl>
    <w:p w:rsidR="0080117F" w:rsidRPr="004B6632" w:rsidRDefault="0080117F" w:rsidP="0015779F">
      <w:pPr>
        <w:jc w:val="right"/>
        <w:rPr>
          <w:color w:val="000000" w:themeColor="text1"/>
          <w:sz w:val="24"/>
          <w:szCs w:val="24"/>
        </w:rPr>
      </w:pPr>
    </w:p>
    <w:sectPr w:rsidR="0080117F" w:rsidRPr="004B6632" w:rsidSect="00101863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1E" w:rsidRDefault="00CE121E" w:rsidP="00DC27F8">
      <w:r>
        <w:separator/>
      </w:r>
    </w:p>
  </w:endnote>
  <w:endnote w:type="continuationSeparator" w:id="0">
    <w:p w:rsidR="00CE121E" w:rsidRDefault="00CE121E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72846"/>
      <w:docPartObj>
        <w:docPartGallery w:val="Page Numbers (Bottom of Page)"/>
        <w:docPartUnique/>
      </w:docPartObj>
    </w:sdtPr>
    <w:sdtContent>
      <w:p w:rsidR="000A5937" w:rsidRDefault="000A5937">
        <w:pPr>
          <w:pStyle w:val="a9"/>
          <w:jc w:val="right"/>
          <w:rPr>
            <w:lang w:val="ru-RU"/>
          </w:rPr>
        </w:pPr>
      </w:p>
      <w:p w:rsidR="000A5937" w:rsidRDefault="0050164A">
        <w:pPr>
          <w:pStyle w:val="a9"/>
          <w:jc w:val="right"/>
        </w:pPr>
      </w:p>
    </w:sdtContent>
  </w:sdt>
  <w:p w:rsidR="000A5937" w:rsidRDefault="000A59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1E" w:rsidRDefault="00CE121E" w:rsidP="00DC27F8">
      <w:r>
        <w:separator/>
      </w:r>
    </w:p>
  </w:footnote>
  <w:footnote w:type="continuationSeparator" w:id="0">
    <w:p w:rsidR="00CE121E" w:rsidRDefault="00CE121E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37" w:rsidRDefault="000A5937">
    <w:pPr>
      <w:pStyle w:val="af"/>
      <w:jc w:val="right"/>
    </w:pPr>
  </w:p>
  <w:p w:rsidR="000A5937" w:rsidRDefault="000A593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3429D"/>
    <w:rsid w:val="00050908"/>
    <w:rsid w:val="00081E1E"/>
    <w:rsid w:val="00082E29"/>
    <w:rsid w:val="00094A87"/>
    <w:rsid w:val="00095F65"/>
    <w:rsid w:val="000A1627"/>
    <w:rsid w:val="000A5937"/>
    <w:rsid w:val="000C28D9"/>
    <w:rsid w:val="000C7E6B"/>
    <w:rsid w:val="000E6862"/>
    <w:rsid w:val="000F3A2E"/>
    <w:rsid w:val="00101863"/>
    <w:rsid w:val="001444AD"/>
    <w:rsid w:val="00152632"/>
    <w:rsid w:val="0015779F"/>
    <w:rsid w:val="001A5A3D"/>
    <w:rsid w:val="001E4979"/>
    <w:rsid w:val="001F1AC6"/>
    <w:rsid w:val="00213B82"/>
    <w:rsid w:val="0022182D"/>
    <w:rsid w:val="0022684F"/>
    <w:rsid w:val="00245B29"/>
    <w:rsid w:val="0025658A"/>
    <w:rsid w:val="00260CFB"/>
    <w:rsid w:val="0029039B"/>
    <w:rsid w:val="002903BF"/>
    <w:rsid w:val="002D2C95"/>
    <w:rsid w:val="002F4021"/>
    <w:rsid w:val="003010E8"/>
    <w:rsid w:val="00302D6F"/>
    <w:rsid w:val="00332C8D"/>
    <w:rsid w:val="00356D01"/>
    <w:rsid w:val="0036275F"/>
    <w:rsid w:val="0036683D"/>
    <w:rsid w:val="00373CC0"/>
    <w:rsid w:val="00377BEA"/>
    <w:rsid w:val="00380154"/>
    <w:rsid w:val="003C00D6"/>
    <w:rsid w:val="003D089A"/>
    <w:rsid w:val="003F09FF"/>
    <w:rsid w:val="00411519"/>
    <w:rsid w:val="00415A65"/>
    <w:rsid w:val="00436BEA"/>
    <w:rsid w:val="00447706"/>
    <w:rsid w:val="004837B3"/>
    <w:rsid w:val="00483DFE"/>
    <w:rsid w:val="00484D78"/>
    <w:rsid w:val="004B3608"/>
    <w:rsid w:val="004B6632"/>
    <w:rsid w:val="004D4ADA"/>
    <w:rsid w:val="0050164A"/>
    <w:rsid w:val="005045A9"/>
    <w:rsid w:val="00510BB1"/>
    <w:rsid w:val="00515033"/>
    <w:rsid w:val="00553478"/>
    <w:rsid w:val="00557A86"/>
    <w:rsid w:val="005C4D54"/>
    <w:rsid w:val="005D4CFD"/>
    <w:rsid w:val="006171F2"/>
    <w:rsid w:val="00646066"/>
    <w:rsid w:val="006543FE"/>
    <w:rsid w:val="00655765"/>
    <w:rsid w:val="0068453C"/>
    <w:rsid w:val="00686AA3"/>
    <w:rsid w:val="00691DF1"/>
    <w:rsid w:val="006B31DA"/>
    <w:rsid w:val="006C171F"/>
    <w:rsid w:val="006C469D"/>
    <w:rsid w:val="006D6936"/>
    <w:rsid w:val="006E0EFC"/>
    <w:rsid w:val="006E4C3C"/>
    <w:rsid w:val="006F57FB"/>
    <w:rsid w:val="007106BA"/>
    <w:rsid w:val="00712BE5"/>
    <w:rsid w:val="00715457"/>
    <w:rsid w:val="007335DB"/>
    <w:rsid w:val="007424C6"/>
    <w:rsid w:val="007435C1"/>
    <w:rsid w:val="007458F0"/>
    <w:rsid w:val="0077233C"/>
    <w:rsid w:val="00796F3F"/>
    <w:rsid w:val="00797AE6"/>
    <w:rsid w:val="007B3140"/>
    <w:rsid w:val="007C2DBC"/>
    <w:rsid w:val="007D308E"/>
    <w:rsid w:val="007E74D7"/>
    <w:rsid w:val="007F11F9"/>
    <w:rsid w:val="0080117F"/>
    <w:rsid w:val="00802843"/>
    <w:rsid w:val="008222EE"/>
    <w:rsid w:val="0082450B"/>
    <w:rsid w:val="008253DA"/>
    <w:rsid w:val="00844FD3"/>
    <w:rsid w:val="00846901"/>
    <w:rsid w:val="0085450A"/>
    <w:rsid w:val="00857AF9"/>
    <w:rsid w:val="00870C97"/>
    <w:rsid w:val="0088713A"/>
    <w:rsid w:val="008A2454"/>
    <w:rsid w:val="008A4614"/>
    <w:rsid w:val="008B757D"/>
    <w:rsid w:val="008C2568"/>
    <w:rsid w:val="008E4A2F"/>
    <w:rsid w:val="00901104"/>
    <w:rsid w:val="009037B4"/>
    <w:rsid w:val="0092119F"/>
    <w:rsid w:val="00924E6E"/>
    <w:rsid w:val="009314AF"/>
    <w:rsid w:val="00996964"/>
    <w:rsid w:val="00A104EB"/>
    <w:rsid w:val="00A116BD"/>
    <w:rsid w:val="00A229AA"/>
    <w:rsid w:val="00A22E7B"/>
    <w:rsid w:val="00A31A82"/>
    <w:rsid w:val="00A37953"/>
    <w:rsid w:val="00A40319"/>
    <w:rsid w:val="00A41AA2"/>
    <w:rsid w:val="00A60FD8"/>
    <w:rsid w:val="00A75006"/>
    <w:rsid w:val="00A821FD"/>
    <w:rsid w:val="00A92D2B"/>
    <w:rsid w:val="00A94424"/>
    <w:rsid w:val="00A97AD1"/>
    <w:rsid w:val="00AB2C5C"/>
    <w:rsid w:val="00AD479E"/>
    <w:rsid w:val="00B04F54"/>
    <w:rsid w:val="00B13947"/>
    <w:rsid w:val="00B36B90"/>
    <w:rsid w:val="00B40E0D"/>
    <w:rsid w:val="00B413C4"/>
    <w:rsid w:val="00B571C7"/>
    <w:rsid w:val="00B64EF6"/>
    <w:rsid w:val="00BA0D12"/>
    <w:rsid w:val="00BB4297"/>
    <w:rsid w:val="00BC3065"/>
    <w:rsid w:val="00BC52EB"/>
    <w:rsid w:val="00BD0A9A"/>
    <w:rsid w:val="00BE1B45"/>
    <w:rsid w:val="00C165AE"/>
    <w:rsid w:val="00C430F7"/>
    <w:rsid w:val="00C4600B"/>
    <w:rsid w:val="00C50692"/>
    <w:rsid w:val="00C81A74"/>
    <w:rsid w:val="00C8384F"/>
    <w:rsid w:val="00C90B3F"/>
    <w:rsid w:val="00C9704C"/>
    <w:rsid w:val="00CC2311"/>
    <w:rsid w:val="00CD0FAB"/>
    <w:rsid w:val="00CD1711"/>
    <w:rsid w:val="00CE121E"/>
    <w:rsid w:val="00CF14D0"/>
    <w:rsid w:val="00D16E01"/>
    <w:rsid w:val="00D223DD"/>
    <w:rsid w:val="00D26C4F"/>
    <w:rsid w:val="00D270A0"/>
    <w:rsid w:val="00D5210D"/>
    <w:rsid w:val="00D53895"/>
    <w:rsid w:val="00D737D3"/>
    <w:rsid w:val="00DC27F8"/>
    <w:rsid w:val="00DE378F"/>
    <w:rsid w:val="00DF3AF4"/>
    <w:rsid w:val="00E15D16"/>
    <w:rsid w:val="00E274B5"/>
    <w:rsid w:val="00E433B5"/>
    <w:rsid w:val="00E528C7"/>
    <w:rsid w:val="00E54EE0"/>
    <w:rsid w:val="00E66AD5"/>
    <w:rsid w:val="00E704E5"/>
    <w:rsid w:val="00E70B40"/>
    <w:rsid w:val="00E75291"/>
    <w:rsid w:val="00E811E9"/>
    <w:rsid w:val="00E9067F"/>
    <w:rsid w:val="00EC202F"/>
    <w:rsid w:val="00EC347A"/>
    <w:rsid w:val="00EF3F03"/>
    <w:rsid w:val="00F04338"/>
    <w:rsid w:val="00F076FC"/>
    <w:rsid w:val="00F11361"/>
    <w:rsid w:val="00F251A2"/>
    <w:rsid w:val="00F3020B"/>
    <w:rsid w:val="00F33915"/>
    <w:rsid w:val="00F34E54"/>
    <w:rsid w:val="00F733C8"/>
    <w:rsid w:val="00F8226B"/>
    <w:rsid w:val="00FA0639"/>
    <w:rsid w:val="00FA3B84"/>
    <w:rsid w:val="00FA7AD1"/>
    <w:rsid w:val="00FD2C86"/>
    <w:rsid w:val="00FD3854"/>
    <w:rsid w:val="00FE2875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ADF5-FF3E-44C7-B761-AF516C5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1-26T09:29:00Z</cp:lastPrinted>
  <dcterms:created xsi:type="dcterms:W3CDTF">2022-11-07T07:30:00Z</dcterms:created>
  <dcterms:modified xsi:type="dcterms:W3CDTF">2023-01-27T05:48:00Z</dcterms:modified>
</cp:coreProperties>
</file>